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63F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87BB4E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CD6CD6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10BFF1F" w14:textId="77777777" w:rsidTr="005C4B0E">
        <w:tc>
          <w:tcPr>
            <w:tcW w:w="291" w:type="pct"/>
            <w:vAlign w:val="center"/>
          </w:tcPr>
          <w:p w14:paraId="479345C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7E7ECA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76FBAD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45E6A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531E92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6CAF0EA" w14:textId="77777777" w:rsidR="00156E05" w:rsidRPr="007B0C9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288EF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A62F2D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447253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66E24" w14:paraId="77212A7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86CCBAF" w14:textId="77777777" w:rsidR="00156E05" w:rsidRPr="00DD1A87" w:rsidRDefault="007B0C9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0CEE4B3" w14:textId="77777777" w:rsidR="00A66E24" w:rsidRDefault="007B0C9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C285E9F" w14:textId="77777777" w:rsidR="00A66E24" w:rsidRDefault="007B0C9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3C2F16C" w14:textId="77777777" w:rsidR="00A66E24" w:rsidRDefault="007B0C9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8B49938" w14:textId="77777777" w:rsidR="00A66E24" w:rsidRDefault="007B0C9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366E324" w14:textId="77777777" w:rsidR="00A66E24" w:rsidRDefault="007B0C9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D24C833" w14:textId="77777777" w:rsidR="00A66E24" w:rsidRDefault="007B0C9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66E24" w14:paraId="41FB6B92" w14:textId="77777777">
        <w:trPr>
          <w:trHeight w:val="230"/>
        </w:trPr>
        <w:tc>
          <w:tcPr>
            <w:tcW w:w="290" w:type="pct"/>
            <w:vMerge w:val="restart"/>
          </w:tcPr>
          <w:p w14:paraId="4E67CEB5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F71D2BD" w14:textId="77777777" w:rsidR="00A66E24" w:rsidRDefault="007B0C9F">
            <w:pPr>
              <w:ind w:left="-84" w:right="-84"/>
            </w:pPr>
            <w:r>
              <w:rPr>
                <w:sz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  <w:vMerge w:val="restart"/>
          </w:tcPr>
          <w:p w14:paraId="4CAE8675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5E6922A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0262321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0C28474B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0043BECD" w14:textId="77777777" w:rsidR="00A66E24" w:rsidRDefault="00A66E24">
            <w:pPr>
              <w:ind w:left="-84" w:right="-84"/>
            </w:pPr>
          </w:p>
        </w:tc>
      </w:tr>
      <w:tr w:rsidR="00A66E24" w14:paraId="082892AA" w14:textId="77777777">
        <w:trPr>
          <w:trHeight w:val="230"/>
        </w:trPr>
        <w:tc>
          <w:tcPr>
            <w:tcW w:w="290" w:type="pct"/>
            <w:vMerge w:val="restart"/>
          </w:tcPr>
          <w:p w14:paraId="655A97F5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1.1** ТР</w:t>
            </w:r>
          </w:p>
        </w:tc>
        <w:tc>
          <w:tcPr>
            <w:tcW w:w="680" w:type="pct"/>
            <w:vMerge w:val="restart"/>
          </w:tcPr>
          <w:p w14:paraId="5F84841E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 и основной металл)</w:t>
            </w:r>
          </w:p>
        </w:tc>
        <w:tc>
          <w:tcPr>
            <w:tcW w:w="530" w:type="pct"/>
            <w:vMerge w:val="restart"/>
          </w:tcPr>
          <w:p w14:paraId="79CD653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57B1B60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1070" w:type="pct"/>
            <w:vMerge w:val="restart"/>
          </w:tcPr>
          <w:p w14:paraId="57A1989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  <w:tc>
          <w:tcPr>
            <w:tcW w:w="730" w:type="pct"/>
            <w:vMerge w:val="restart"/>
          </w:tcPr>
          <w:p w14:paraId="6D67B577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3EA9838D" w14:textId="77777777" w:rsidR="00A66E24" w:rsidRDefault="007B0C9F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A66E24" w14:paraId="488F9F12" w14:textId="77777777">
        <w:trPr>
          <w:trHeight w:val="230"/>
        </w:trPr>
        <w:tc>
          <w:tcPr>
            <w:tcW w:w="290" w:type="pct"/>
            <w:vMerge w:val="restart"/>
          </w:tcPr>
          <w:p w14:paraId="178F4074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6DA85A8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  <w:vMerge w:val="restart"/>
          </w:tcPr>
          <w:p w14:paraId="6EA7178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1B3EB8B7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  <w:vMerge w:val="restart"/>
          </w:tcPr>
          <w:p w14:paraId="5041052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 w:val="restart"/>
          </w:tcPr>
          <w:p w14:paraId="696F2CEA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691AE9FE" w14:textId="77777777" w:rsidR="00A66E24" w:rsidRDefault="00A66E24">
            <w:pPr>
              <w:ind w:left="-84" w:right="-84"/>
            </w:pPr>
          </w:p>
        </w:tc>
      </w:tr>
      <w:tr w:rsidR="00A66E24" w14:paraId="3A74709A" w14:textId="77777777">
        <w:trPr>
          <w:trHeight w:val="230"/>
        </w:trPr>
        <w:tc>
          <w:tcPr>
            <w:tcW w:w="290" w:type="pct"/>
            <w:vMerge w:val="restart"/>
          </w:tcPr>
          <w:p w14:paraId="48D661A9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 w:val="restart"/>
          </w:tcPr>
          <w:p w14:paraId="636D6E5A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</w:t>
            </w:r>
            <w:r>
              <w:rPr>
                <w:sz w:val="22"/>
              </w:rPr>
              <w:lastRenderedPageBreak/>
              <w:t>жидкостей категорий 1- 4 и используемые для рабочих сред групп 1 и 2 (сварные соединения и основной металл)</w:t>
            </w:r>
          </w:p>
        </w:tc>
        <w:tc>
          <w:tcPr>
            <w:tcW w:w="530" w:type="pct"/>
            <w:vMerge w:val="restart"/>
          </w:tcPr>
          <w:p w14:paraId="782F6A5A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24.10/32.089</w:t>
            </w:r>
          </w:p>
        </w:tc>
        <w:tc>
          <w:tcPr>
            <w:tcW w:w="870" w:type="pct"/>
            <w:vMerge w:val="restart"/>
          </w:tcPr>
          <w:p w14:paraId="4E1001F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1070" w:type="pct"/>
            <w:vMerge w:val="restart"/>
          </w:tcPr>
          <w:p w14:paraId="572869E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  <w:tc>
          <w:tcPr>
            <w:tcW w:w="730" w:type="pct"/>
            <w:vMerge w:val="restart"/>
          </w:tcPr>
          <w:p w14:paraId="447472FA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анциска Скорины, 51,  </w:t>
            </w:r>
            <w:r>
              <w:rPr>
                <w:sz w:val="22"/>
              </w:rPr>
              <w:lastRenderedPageBreak/>
              <w:t>пом.301Б, 220084, г. Минск</w:t>
            </w:r>
          </w:p>
        </w:tc>
        <w:tc>
          <w:tcPr>
            <w:tcW w:w="815" w:type="pct"/>
            <w:vMerge w:val="restart"/>
          </w:tcPr>
          <w:p w14:paraId="426BBE68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A66E24" w14:paraId="397DC0F7" w14:textId="77777777">
        <w:trPr>
          <w:trHeight w:val="230"/>
        </w:trPr>
        <w:tc>
          <w:tcPr>
            <w:tcW w:w="290" w:type="pct"/>
            <w:vMerge w:val="restart"/>
          </w:tcPr>
          <w:p w14:paraId="20108F1A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364E930A" w14:textId="77777777" w:rsidR="00A66E24" w:rsidRDefault="007B0C9F">
            <w:pPr>
              <w:ind w:left="-84" w:right="-84"/>
            </w:pPr>
            <w:r>
              <w:rPr>
                <w:sz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  <w:vMerge w:val="restart"/>
          </w:tcPr>
          <w:p w14:paraId="7F6BC21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6402F0C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5FDC1A7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 w:val="restart"/>
          </w:tcPr>
          <w:p w14:paraId="19F06A6D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372FA29A" w14:textId="77777777" w:rsidR="00A66E24" w:rsidRDefault="00A66E24">
            <w:pPr>
              <w:ind w:left="-84" w:right="-84"/>
            </w:pPr>
          </w:p>
        </w:tc>
      </w:tr>
      <w:tr w:rsidR="00A66E24" w14:paraId="5992523B" w14:textId="77777777">
        <w:trPr>
          <w:trHeight w:val="230"/>
        </w:trPr>
        <w:tc>
          <w:tcPr>
            <w:tcW w:w="290" w:type="pct"/>
            <w:vMerge w:val="restart"/>
          </w:tcPr>
          <w:p w14:paraId="2860A776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 w:val="restart"/>
          </w:tcPr>
          <w:p w14:paraId="1F052AA4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Магистральные трубопроводы, внутрипромысловые и местные распределительные трубопроводы, оборудование, предназначенное </w:t>
            </w:r>
            <w:r>
              <w:rPr>
                <w:sz w:val="22"/>
              </w:rPr>
              <w:lastRenderedPageBreak/>
              <w:t>для транспортирования газа, нефти и других продуктов, и другое оборудование, используемое на станциях регулирования давления или на ком-прессорных станциях (сварные соединения и основной металл)</w:t>
            </w:r>
          </w:p>
        </w:tc>
        <w:tc>
          <w:tcPr>
            <w:tcW w:w="530" w:type="pct"/>
            <w:vMerge w:val="restart"/>
          </w:tcPr>
          <w:p w14:paraId="2441A814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24.10/32.089</w:t>
            </w:r>
          </w:p>
        </w:tc>
        <w:tc>
          <w:tcPr>
            <w:tcW w:w="870" w:type="pct"/>
            <w:vMerge w:val="restart"/>
          </w:tcPr>
          <w:p w14:paraId="05D9BA3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1070" w:type="pct"/>
            <w:vMerge w:val="restart"/>
          </w:tcPr>
          <w:p w14:paraId="0CC9BD9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  <w:tc>
          <w:tcPr>
            <w:tcW w:w="730" w:type="pct"/>
            <w:vMerge w:val="restart"/>
          </w:tcPr>
          <w:p w14:paraId="327B8CD2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48D61FE4" w14:textId="77777777" w:rsidR="00A66E24" w:rsidRDefault="007B0C9F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A66E24" w14:paraId="3A1FB076" w14:textId="77777777">
        <w:tc>
          <w:tcPr>
            <w:tcW w:w="290" w:type="pct"/>
          </w:tcPr>
          <w:p w14:paraId="5D698A8E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 w:val="restart"/>
          </w:tcPr>
          <w:p w14:paraId="34F563B8" w14:textId="77777777" w:rsidR="00A66E24" w:rsidRDefault="007B0C9F">
            <w:pPr>
              <w:ind w:left="-84" w:right="-84"/>
            </w:pPr>
            <w:r>
              <w:rPr>
                <w:sz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</w:tcPr>
          <w:p w14:paraId="44FF668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50D3D5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37F6BC1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0F9BCDBA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67301197" w14:textId="77777777" w:rsidR="00A66E24" w:rsidRDefault="00A66E24">
            <w:pPr>
              <w:ind w:left="-84" w:right="-84"/>
            </w:pPr>
          </w:p>
        </w:tc>
      </w:tr>
      <w:tr w:rsidR="00A66E24" w14:paraId="3F94F787" w14:textId="77777777">
        <w:tc>
          <w:tcPr>
            <w:tcW w:w="290" w:type="pct"/>
          </w:tcPr>
          <w:p w14:paraId="6CC17A34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557A06D7" w14:textId="77777777" w:rsidR="00A66E24" w:rsidRDefault="00A66E24"/>
        </w:tc>
        <w:tc>
          <w:tcPr>
            <w:tcW w:w="530" w:type="pct"/>
          </w:tcPr>
          <w:p w14:paraId="456539F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576D02E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0C1654A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4FB97B1B" w14:textId="77777777" w:rsidR="00A66E24" w:rsidRDefault="00A66E24"/>
        </w:tc>
        <w:tc>
          <w:tcPr>
            <w:tcW w:w="815" w:type="pct"/>
            <w:vMerge/>
          </w:tcPr>
          <w:p w14:paraId="19B493C0" w14:textId="77777777" w:rsidR="00A66E24" w:rsidRDefault="00A66E24"/>
        </w:tc>
      </w:tr>
      <w:tr w:rsidR="00A66E24" w14:paraId="217A846F" w14:textId="77777777">
        <w:tc>
          <w:tcPr>
            <w:tcW w:w="290" w:type="pct"/>
          </w:tcPr>
          <w:p w14:paraId="50E8DA85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1014106A" w14:textId="77777777" w:rsidR="00A66E24" w:rsidRDefault="00A66E24"/>
        </w:tc>
        <w:tc>
          <w:tcPr>
            <w:tcW w:w="530" w:type="pct"/>
            <w:vMerge w:val="restart"/>
          </w:tcPr>
          <w:p w14:paraId="6CC65BCA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0BC57C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24816AC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13E93DB1" w14:textId="77777777" w:rsidR="00A66E24" w:rsidRDefault="00A66E24"/>
        </w:tc>
        <w:tc>
          <w:tcPr>
            <w:tcW w:w="815" w:type="pct"/>
            <w:vMerge/>
          </w:tcPr>
          <w:p w14:paraId="75F05F07" w14:textId="77777777" w:rsidR="00A66E24" w:rsidRDefault="00A66E24"/>
        </w:tc>
      </w:tr>
      <w:tr w:rsidR="00A66E24" w14:paraId="31D04DE3" w14:textId="77777777">
        <w:tc>
          <w:tcPr>
            <w:tcW w:w="290" w:type="pct"/>
          </w:tcPr>
          <w:p w14:paraId="74375795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0A27F75A" w14:textId="77777777" w:rsidR="00A66E24" w:rsidRDefault="00A66E24"/>
        </w:tc>
        <w:tc>
          <w:tcPr>
            <w:tcW w:w="530" w:type="pct"/>
            <w:vMerge/>
          </w:tcPr>
          <w:p w14:paraId="3A48F3DD" w14:textId="77777777" w:rsidR="00A66E24" w:rsidRDefault="00A66E24"/>
        </w:tc>
        <w:tc>
          <w:tcPr>
            <w:tcW w:w="870" w:type="pct"/>
          </w:tcPr>
          <w:p w14:paraId="1BC039A8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3870A9B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552C8AFB" w14:textId="77777777" w:rsidR="00A66E24" w:rsidRDefault="00A66E24"/>
        </w:tc>
        <w:tc>
          <w:tcPr>
            <w:tcW w:w="815" w:type="pct"/>
            <w:vMerge/>
          </w:tcPr>
          <w:p w14:paraId="28DC986D" w14:textId="77777777" w:rsidR="00A66E24" w:rsidRDefault="00A66E24"/>
        </w:tc>
      </w:tr>
      <w:tr w:rsidR="00A66E24" w14:paraId="19DAA2B2" w14:textId="77777777">
        <w:tc>
          <w:tcPr>
            <w:tcW w:w="290" w:type="pct"/>
          </w:tcPr>
          <w:p w14:paraId="1F48D176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47986718" w14:textId="77777777" w:rsidR="00A66E24" w:rsidRDefault="00A66E24"/>
        </w:tc>
        <w:tc>
          <w:tcPr>
            <w:tcW w:w="530" w:type="pct"/>
          </w:tcPr>
          <w:p w14:paraId="3CB7EBA5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76D7F04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552AD898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67C42D96" w14:textId="77777777" w:rsidR="00A66E24" w:rsidRDefault="00A66E24"/>
        </w:tc>
        <w:tc>
          <w:tcPr>
            <w:tcW w:w="815" w:type="pct"/>
            <w:vMerge/>
          </w:tcPr>
          <w:p w14:paraId="6C15C2AF" w14:textId="77777777" w:rsidR="00A66E24" w:rsidRDefault="00A66E24"/>
        </w:tc>
      </w:tr>
      <w:tr w:rsidR="00A66E24" w14:paraId="7A944568" w14:textId="77777777">
        <w:tc>
          <w:tcPr>
            <w:tcW w:w="290" w:type="pct"/>
          </w:tcPr>
          <w:p w14:paraId="73A04886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670B2FEB" w14:textId="77777777" w:rsidR="00A66E24" w:rsidRDefault="00A66E24"/>
        </w:tc>
        <w:tc>
          <w:tcPr>
            <w:tcW w:w="530" w:type="pct"/>
          </w:tcPr>
          <w:p w14:paraId="333A324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5AA864F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09369CB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0F2706C7" w14:textId="77777777" w:rsidR="00A66E24" w:rsidRDefault="00A66E24"/>
        </w:tc>
        <w:tc>
          <w:tcPr>
            <w:tcW w:w="815" w:type="pct"/>
            <w:vMerge/>
          </w:tcPr>
          <w:p w14:paraId="673BC227" w14:textId="77777777" w:rsidR="00A66E24" w:rsidRDefault="00A66E24"/>
        </w:tc>
      </w:tr>
      <w:tr w:rsidR="00A66E24" w14:paraId="532A0F2C" w14:textId="77777777">
        <w:tc>
          <w:tcPr>
            <w:tcW w:w="290" w:type="pct"/>
          </w:tcPr>
          <w:p w14:paraId="25378E8F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5F64CD74" w14:textId="77777777" w:rsidR="00A66E24" w:rsidRDefault="00A66E24"/>
        </w:tc>
        <w:tc>
          <w:tcPr>
            <w:tcW w:w="530" w:type="pct"/>
          </w:tcPr>
          <w:p w14:paraId="392ABC40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3784A65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76ED1457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0032402D" w14:textId="77777777" w:rsidR="00A66E24" w:rsidRDefault="00A66E24"/>
        </w:tc>
        <w:tc>
          <w:tcPr>
            <w:tcW w:w="815" w:type="pct"/>
            <w:vMerge/>
          </w:tcPr>
          <w:p w14:paraId="22D4A77C" w14:textId="77777777" w:rsidR="00A66E24" w:rsidRDefault="00A66E24"/>
        </w:tc>
      </w:tr>
      <w:tr w:rsidR="00A66E24" w14:paraId="6E24E854" w14:textId="77777777">
        <w:trPr>
          <w:trHeight w:val="230"/>
        </w:trPr>
        <w:tc>
          <w:tcPr>
            <w:tcW w:w="290" w:type="pct"/>
            <w:vMerge w:val="restart"/>
          </w:tcPr>
          <w:p w14:paraId="0F94EC05" w14:textId="77777777" w:rsidR="00A66E24" w:rsidRDefault="007B0C9F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5F2F37E8" w14:textId="77777777" w:rsidR="00A66E24" w:rsidRDefault="00A66E24"/>
        </w:tc>
        <w:tc>
          <w:tcPr>
            <w:tcW w:w="530" w:type="pct"/>
            <w:vMerge w:val="restart"/>
          </w:tcPr>
          <w:p w14:paraId="3180B30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31619F30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0924C763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6301D75C" w14:textId="77777777" w:rsidR="00A66E24" w:rsidRDefault="00A66E24"/>
        </w:tc>
        <w:tc>
          <w:tcPr>
            <w:tcW w:w="815" w:type="pct"/>
            <w:vMerge/>
          </w:tcPr>
          <w:p w14:paraId="58AFDFAD" w14:textId="77777777" w:rsidR="00A66E24" w:rsidRDefault="00A66E24"/>
        </w:tc>
      </w:tr>
      <w:tr w:rsidR="00A66E24" w14:paraId="049CB9AD" w14:textId="77777777">
        <w:tc>
          <w:tcPr>
            <w:tcW w:w="290" w:type="pct"/>
          </w:tcPr>
          <w:p w14:paraId="18F1E1B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26D056C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Технические устройства, эксплуатируемые на потенциально опасных объектах: </w:t>
            </w:r>
            <w:r>
              <w:rPr>
                <w:sz w:val="22"/>
              </w:rPr>
              <w:lastRenderedPageBreak/>
              <w:t>аммиачно-холодильные установки с содержанием аммиака от 1000 кг</w:t>
            </w:r>
          </w:p>
        </w:tc>
        <w:tc>
          <w:tcPr>
            <w:tcW w:w="530" w:type="pct"/>
          </w:tcPr>
          <w:p w14:paraId="7B75AED6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6CC14731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Оптический контроль: - визуальный метод; - визуально-оптический метод; - внешний осмотр и измерения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4DD521F4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048470ED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67ECDB0F" w14:textId="77777777" w:rsidR="00A66E24" w:rsidRDefault="00A66E24">
            <w:pPr>
              <w:ind w:left="-84" w:right="-84"/>
            </w:pPr>
          </w:p>
        </w:tc>
      </w:tr>
      <w:tr w:rsidR="00A66E24" w14:paraId="11CB5C02" w14:textId="77777777">
        <w:tc>
          <w:tcPr>
            <w:tcW w:w="290" w:type="pct"/>
          </w:tcPr>
          <w:p w14:paraId="0B8BD28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E19479D" w14:textId="77777777" w:rsidR="00A66E24" w:rsidRDefault="00A66E24"/>
        </w:tc>
        <w:tc>
          <w:tcPr>
            <w:tcW w:w="530" w:type="pct"/>
          </w:tcPr>
          <w:p w14:paraId="7ADD0416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BF2A6B9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76F2BBE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591E9B2D" w14:textId="77777777" w:rsidR="00A66E24" w:rsidRDefault="00A66E24"/>
        </w:tc>
        <w:tc>
          <w:tcPr>
            <w:tcW w:w="815" w:type="pct"/>
            <w:vMerge/>
          </w:tcPr>
          <w:p w14:paraId="0633F1AE" w14:textId="77777777" w:rsidR="00A66E24" w:rsidRDefault="00A66E24"/>
        </w:tc>
      </w:tr>
      <w:tr w:rsidR="00A66E24" w14:paraId="25FE89AC" w14:textId="77777777">
        <w:tc>
          <w:tcPr>
            <w:tcW w:w="290" w:type="pct"/>
          </w:tcPr>
          <w:p w14:paraId="41956A41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C1A1BED" w14:textId="77777777" w:rsidR="00A66E24" w:rsidRDefault="00A66E24"/>
        </w:tc>
        <w:tc>
          <w:tcPr>
            <w:tcW w:w="530" w:type="pct"/>
          </w:tcPr>
          <w:p w14:paraId="30AE248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3BCD35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1E04B18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854-2017</w:t>
            </w:r>
          </w:p>
        </w:tc>
        <w:tc>
          <w:tcPr>
            <w:tcW w:w="730" w:type="pct"/>
            <w:vMerge/>
          </w:tcPr>
          <w:p w14:paraId="351C8594" w14:textId="77777777" w:rsidR="00A66E24" w:rsidRDefault="00A66E24"/>
        </w:tc>
        <w:tc>
          <w:tcPr>
            <w:tcW w:w="815" w:type="pct"/>
            <w:vMerge/>
          </w:tcPr>
          <w:p w14:paraId="223D554F" w14:textId="77777777" w:rsidR="00A66E24" w:rsidRDefault="00A66E24"/>
        </w:tc>
      </w:tr>
      <w:tr w:rsidR="00A66E24" w14:paraId="6ED07B70" w14:textId="77777777">
        <w:tc>
          <w:tcPr>
            <w:tcW w:w="290" w:type="pct"/>
          </w:tcPr>
          <w:p w14:paraId="30F45A6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93C45B5" w14:textId="77777777" w:rsidR="00A66E24" w:rsidRDefault="00A66E24"/>
        </w:tc>
        <w:tc>
          <w:tcPr>
            <w:tcW w:w="530" w:type="pct"/>
          </w:tcPr>
          <w:p w14:paraId="084AFE02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FFF509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40C49896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11E8E81" w14:textId="77777777" w:rsidR="00A66E24" w:rsidRDefault="00A66E24"/>
        </w:tc>
        <w:tc>
          <w:tcPr>
            <w:tcW w:w="815" w:type="pct"/>
            <w:vMerge/>
          </w:tcPr>
          <w:p w14:paraId="1C4DC6CE" w14:textId="77777777" w:rsidR="00A66E24" w:rsidRDefault="00A66E24"/>
        </w:tc>
      </w:tr>
      <w:tr w:rsidR="00A66E24" w14:paraId="7F4A31CF" w14:textId="77777777">
        <w:tc>
          <w:tcPr>
            <w:tcW w:w="290" w:type="pct"/>
          </w:tcPr>
          <w:p w14:paraId="4F1C7724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121378DF" w14:textId="77777777" w:rsidR="00A66E24" w:rsidRDefault="00A66E24"/>
        </w:tc>
        <w:tc>
          <w:tcPr>
            <w:tcW w:w="530" w:type="pct"/>
          </w:tcPr>
          <w:p w14:paraId="1010BFDB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6D9CFAE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3A52D25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165C9D8A" w14:textId="77777777" w:rsidR="00A66E24" w:rsidRDefault="00A66E24"/>
        </w:tc>
        <w:tc>
          <w:tcPr>
            <w:tcW w:w="815" w:type="pct"/>
            <w:vMerge/>
          </w:tcPr>
          <w:p w14:paraId="7A147E9C" w14:textId="77777777" w:rsidR="00A66E24" w:rsidRDefault="00A66E24"/>
        </w:tc>
      </w:tr>
      <w:tr w:rsidR="00A66E24" w14:paraId="5B79B2DC" w14:textId="77777777">
        <w:tc>
          <w:tcPr>
            <w:tcW w:w="290" w:type="pct"/>
          </w:tcPr>
          <w:p w14:paraId="5C65DE3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4B0BB6BB" w14:textId="77777777" w:rsidR="00A66E24" w:rsidRDefault="00A66E24"/>
        </w:tc>
        <w:tc>
          <w:tcPr>
            <w:tcW w:w="530" w:type="pct"/>
            <w:vMerge w:val="restart"/>
          </w:tcPr>
          <w:p w14:paraId="1B6E055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6CFB98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4A0DC24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CE384F3" w14:textId="77777777" w:rsidR="00A66E24" w:rsidRDefault="00A66E24"/>
        </w:tc>
        <w:tc>
          <w:tcPr>
            <w:tcW w:w="815" w:type="pct"/>
            <w:vMerge/>
          </w:tcPr>
          <w:p w14:paraId="0F701F9E" w14:textId="77777777" w:rsidR="00A66E24" w:rsidRDefault="00A66E24"/>
        </w:tc>
      </w:tr>
      <w:tr w:rsidR="00A66E24" w14:paraId="39435BDE" w14:textId="77777777">
        <w:tc>
          <w:tcPr>
            <w:tcW w:w="290" w:type="pct"/>
          </w:tcPr>
          <w:p w14:paraId="66CF802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417551E2" w14:textId="77777777" w:rsidR="00A66E24" w:rsidRDefault="00A66E24"/>
        </w:tc>
        <w:tc>
          <w:tcPr>
            <w:tcW w:w="530" w:type="pct"/>
            <w:vMerge/>
          </w:tcPr>
          <w:p w14:paraId="4CD31787" w14:textId="77777777" w:rsidR="00A66E24" w:rsidRDefault="00A66E24"/>
        </w:tc>
        <w:tc>
          <w:tcPr>
            <w:tcW w:w="870" w:type="pct"/>
          </w:tcPr>
          <w:p w14:paraId="593A7A5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337570A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3B702803" w14:textId="77777777" w:rsidR="00A66E24" w:rsidRDefault="00A66E24"/>
        </w:tc>
        <w:tc>
          <w:tcPr>
            <w:tcW w:w="815" w:type="pct"/>
            <w:vMerge/>
          </w:tcPr>
          <w:p w14:paraId="58BBD766" w14:textId="77777777" w:rsidR="00A66E24" w:rsidRDefault="00A66E24"/>
        </w:tc>
      </w:tr>
      <w:tr w:rsidR="00A66E24" w14:paraId="5ADECC5B" w14:textId="77777777">
        <w:tc>
          <w:tcPr>
            <w:tcW w:w="290" w:type="pct"/>
          </w:tcPr>
          <w:p w14:paraId="68281821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2.8**</w:t>
            </w:r>
          </w:p>
        </w:tc>
        <w:tc>
          <w:tcPr>
            <w:tcW w:w="680" w:type="pct"/>
            <w:vMerge/>
          </w:tcPr>
          <w:p w14:paraId="6532AAF0" w14:textId="77777777" w:rsidR="00A66E24" w:rsidRDefault="00A66E24"/>
        </w:tc>
        <w:tc>
          <w:tcPr>
            <w:tcW w:w="530" w:type="pct"/>
          </w:tcPr>
          <w:p w14:paraId="63D4AA2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70917D4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187EF896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5A13618A" w14:textId="77777777" w:rsidR="00A66E24" w:rsidRDefault="00A66E24"/>
        </w:tc>
        <w:tc>
          <w:tcPr>
            <w:tcW w:w="815" w:type="pct"/>
            <w:vMerge/>
          </w:tcPr>
          <w:p w14:paraId="3491DD2D" w14:textId="77777777" w:rsidR="00A66E24" w:rsidRDefault="00A66E24"/>
        </w:tc>
      </w:tr>
      <w:tr w:rsidR="00A66E24" w14:paraId="04EE21CE" w14:textId="77777777">
        <w:tc>
          <w:tcPr>
            <w:tcW w:w="290" w:type="pct"/>
          </w:tcPr>
          <w:p w14:paraId="3052A410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6D6CCDF4" w14:textId="77777777" w:rsidR="00A66E24" w:rsidRDefault="00A66E24"/>
        </w:tc>
        <w:tc>
          <w:tcPr>
            <w:tcW w:w="530" w:type="pct"/>
          </w:tcPr>
          <w:p w14:paraId="0226092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083A967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4AAAC63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148245C6" w14:textId="77777777" w:rsidR="00A66E24" w:rsidRDefault="00A66E24"/>
        </w:tc>
        <w:tc>
          <w:tcPr>
            <w:tcW w:w="815" w:type="pct"/>
            <w:vMerge/>
          </w:tcPr>
          <w:p w14:paraId="64BB6A69" w14:textId="77777777" w:rsidR="00A66E24" w:rsidRDefault="00A66E24"/>
        </w:tc>
      </w:tr>
      <w:tr w:rsidR="00A66E24" w14:paraId="2C707B51" w14:textId="77777777">
        <w:tc>
          <w:tcPr>
            <w:tcW w:w="290" w:type="pct"/>
          </w:tcPr>
          <w:p w14:paraId="3E937F47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3B869D69" w14:textId="77777777" w:rsidR="00A66E24" w:rsidRDefault="00A66E24"/>
        </w:tc>
        <w:tc>
          <w:tcPr>
            <w:tcW w:w="530" w:type="pct"/>
          </w:tcPr>
          <w:p w14:paraId="36519E16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742A7CC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1D01760C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5C1A742A" w14:textId="77777777" w:rsidR="00A66E24" w:rsidRDefault="00A66E24"/>
        </w:tc>
        <w:tc>
          <w:tcPr>
            <w:tcW w:w="815" w:type="pct"/>
            <w:vMerge/>
          </w:tcPr>
          <w:p w14:paraId="7DE745DF" w14:textId="77777777" w:rsidR="00A66E24" w:rsidRDefault="00A66E24"/>
        </w:tc>
      </w:tr>
      <w:tr w:rsidR="00A66E24" w14:paraId="5937B82D" w14:textId="77777777">
        <w:trPr>
          <w:trHeight w:val="230"/>
        </w:trPr>
        <w:tc>
          <w:tcPr>
            <w:tcW w:w="290" w:type="pct"/>
            <w:vMerge w:val="restart"/>
          </w:tcPr>
          <w:p w14:paraId="72379D47" w14:textId="77777777" w:rsidR="00A66E24" w:rsidRDefault="007B0C9F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5A99983D" w14:textId="77777777" w:rsidR="00A66E24" w:rsidRDefault="00A66E24"/>
        </w:tc>
        <w:tc>
          <w:tcPr>
            <w:tcW w:w="530" w:type="pct"/>
            <w:vMerge w:val="restart"/>
          </w:tcPr>
          <w:p w14:paraId="5172484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284BD01E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7F7BE03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4E54BB13" w14:textId="77777777" w:rsidR="00A66E24" w:rsidRDefault="00A66E24"/>
        </w:tc>
        <w:tc>
          <w:tcPr>
            <w:tcW w:w="815" w:type="pct"/>
            <w:vMerge/>
          </w:tcPr>
          <w:p w14:paraId="2399AABC" w14:textId="77777777" w:rsidR="00A66E24" w:rsidRDefault="00A66E24"/>
        </w:tc>
      </w:tr>
      <w:tr w:rsidR="00A66E24" w14:paraId="654DF3EE" w14:textId="77777777">
        <w:tc>
          <w:tcPr>
            <w:tcW w:w="290" w:type="pct"/>
          </w:tcPr>
          <w:p w14:paraId="49A173EF" w14:textId="77777777" w:rsidR="00A66E24" w:rsidRDefault="007B0C9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1E96CA4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Потенциально опасные объекты и эксплуатируемые на них технические устройства: оборудование, работающее под </w:t>
            </w:r>
            <w:r>
              <w:rPr>
                <w:sz w:val="22"/>
              </w:rPr>
              <w:lastRenderedPageBreak/>
              <w:t>избыточным давлением</w:t>
            </w:r>
          </w:p>
        </w:tc>
        <w:tc>
          <w:tcPr>
            <w:tcW w:w="530" w:type="pct"/>
          </w:tcPr>
          <w:p w14:paraId="02F9C119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427196A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1AAE465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ACD39C5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1E2DFCF5" w14:textId="77777777" w:rsidR="00A66E24" w:rsidRDefault="00A66E24">
            <w:pPr>
              <w:ind w:left="-84" w:right="-84"/>
            </w:pPr>
          </w:p>
        </w:tc>
      </w:tr>
      <w:tr w:rsidR="00A66E24" w14:paraId="0DDD4D90" w14:textId="77777777">
        <w:tc>
          <w:tcPr>
            <w:tcW w:w="290" w:type="pct"/>
          </w:tcPr>
          <w:p w14:paraId="7A93E2C0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166ED22B" w14:textId="77777777" w:rsidR="00A66E24" w:rsidRDefault="00A66E24"/>
        </w:tc>
        <w:tc>
          <w:tcPr>
            <w:tcW w:w="530" w:type="pct"/>
          </w:tcPr>
          <w:p w14:paraId="34817D2F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6AC4B70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7AD6FFF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2525D536" w14:textId="77777777" w:rsidR="00A66E24" w:rsidRDefault="00A66E24"/>
        </w:tc>
        <w:tc>
          <w:tcPr>
            <w:tcW w:w="815" w:type="pct"/>
            <w:vMerge/>
          </w:tcPr>
          <w:p w14:paraId="37713A7B" w14:textId="77777777" w:rsidR="00A66E24" w:rsidRDefault="00A66E24"/>
        </w:tc>
      </w:tr>
      <w:tr w:rsidR="00A66E24" w14:paraId="267077AD" w14:textId="77777777">
        <w:tc>
          <w:tcPr>
            <w:tcW w:w="290" w:type="pct"/>
          </w:tcPr>
          <w:p w14:paraId="7DF54EB9" w14:textId="77777777" w:rsidR="00A66E24" w:rsidRDefault="007B0C9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46D9FF00" w14:textId="77777777" w:rsidR="00A66E24" w:rsidRDefault="00A66E24"/>
        </w:tc>
        <w:tc>
          <w:tcPr>
            <w:tcW w:w="530" w:type="pct"/>
          </w:tcPr>
          <w:p w14:paraId="34187D24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A859543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61BBF43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854-2017</w:t>
            </w:r>
          </w:p>
        </w:tc>
        <w:tc>
          <w:tcPr>
            <w:tcW w:w="730" w:type="pct"/>
            <w:vMerge/>
          </w:tcPr>
          <w:p w14:paraId="0295E49D" w14:textId="77777777" w:rsidR="00A66E24" w:rsidRDefault="00A66E24"/>
        </w:tc>
        <w:tc>
          <w:tcPr>
            <w:tcW w:w="815" w:type="pct"/>
            <w:vMerge/>
          </w:tcPr>
          <w:p w14:paraId="4B7018B3" w14:textId="77777777" w:rsidR="00A66E24" w:rsidRDefault="00A66E24"/>
        </w:tc>
      </w:tr>
      <w:tr w:rsidR="00A66E24" w14:paraId="49E532B0" w14:textId="77777777">
        <w:tc>
          <w:tcPr>
            <w:tcW w:w="290" w:type="pct"/>
          </w:tcPr>
          <w:p w14:paraId="43AC00DD" w14:textId="77777777" w:rsidR="00A66E24" w:rsidRDefault="007B0C9F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38A9F008" w14:textId="77777777" w:rsidR="00A66E24" w:rsidRDefault="00A66E24"/>
        </w:tc>
        <w:tc>
          <w:tcPr>
            <w:tcW w:w="530" w:type="pct"/>
          </w:tcPr>
          <w:p w14:paraId="6A6A434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9A351D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59863E53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E11E4FA" w14:textId="77777777" w:rsidR="00A66E24" w:rsidRDefault="00A66E24"/>
        </w:tc>
        <w:tc>
          <w:tcPr>
            <w:tcW w:w="815" w:type="pct"/>
            <w:vMerge/>
          </w:tcPr>
          <w:p w14:paraId="5F89F0BC" w14:textId="77777777" w:rsidR="00A66E24" w:rsidRDefault="00A66E24"/>
        </w:tc>
      </w:tr>
      <w:tr w:rsidR="00A66E24" w14:paraId="43BF50A4" w14:textId="77777777">
        <w:tc>
          <w:tcPr>
            <w:tcW w:w="290" w:type="pct"/>
          </w:tcPr>
          <w:p w14:paraId="78D67455" w14:textId="77777777" w:rsidR="00A66E24" w:rsidRDefault="007B0C9F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5639DE62" w14:textId="77777777" w:rsidR="00A66E24" w:rsidRDefault="00A66E24"/>
        </w:tc>
        <w:tc>
          <w:tcPr>
            <w:tcW w:w="530" w:type="pct"/>
          </w:tcPr>
          <w:p w14:paraId="05153909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A39C32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35012B9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08F28AC4" w14:textId="77777777" w:rsidR="00A66E24" w:rsidRDefault="00A66E24"/>
        </w:tc>
        <w:tc>
          <w:tcPr>
            <w:tcW w:w="815" w:type="pct"/>
            <w:vMerge/>
          </w:tcPr>
          <w:p w14:paraId="5BC2302F" w14:textId="77777777" w:rsidR="00A66E24" w:rsidRDefault="00A66E24"/>
        </w:tc>
      </w:tr>
      <w:tr w:rsidR="00A66E24" w14:paraId="55F5DB00" w14:textId="77777777">
        <w:tc>
          <w:tcPr>
            <w:tcW w:w="290" w:type="pct"/>
          </w:tcPr>
          <w:p w14:paraId="1D858E0E" w14:textId="77777777" w:rsidR="00A66E24" w:rsidRDefault="007B0C9F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27A766D6" w14:textId="77777777" w:rsidR="00A66E24" w:rsidRDefault="00A66E24"/>
        </w:tc>
        <w:tc>
          <w:tcPr>
            <w:tcW w:w="530" w:type="pct"/>
            <w:vMerge w:val="restart"/>
          </w:tcPr>
          <w:p w14:paraId="5C20D89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322D3B4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1A2083F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6C73AA5E" w14:textId="77777777" w:rsidR="00A66E24" w:rsidRDefault="00A66E24"/>
        </w:tc>
        <w:tc>
          <w:tcPr>
            <w:tcW w:w="815" w:type="pct"/>
            <w:vMerge/>
          </w:tcPr>
          <w:p w14:paraId="2C5BB9DB" w14:textId="77777777" w:rsidR="00A66E24" w:rsidRDefault="00A66E24"/>
        </w:tc>
      </w:tr>
      <w:tr w:rsidR="00A66E24" w14:paraId="76585320" w14:textId="77777777">
        <w:tc>
          <w:tcPr>
            <w:tcW w:w="290" w:type="pct"/>
          </w:tcPr>
          <w:p w14:paraId="53DF8409" w14:textId="77777777" w:rsidR="00A66E24" w:rsidRDefault="007B0C9F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40D942D5" w14:textId="77777777" w:rsidR="00A66E24" w:rsidRDefault="00A66E24"/>
        </w:tc>
        <w:tc>
          <w:tcPr>
            <w:tcW w:w="530" w:type="pct"/>
            <w:vMerge/>
          </w:tcPr>
          <w:p w14:paraId="69E5BEFE" w14:textId="77777777" w:rsidR="00A66E24" w:rsidRDefault="00A66E24"/>
        </w:tc>
        <w:tc>
          <w:tcPr>
            <w:tcW w:w="870" w:type="pct"/>
          </w:tcPr>
          <w:p w14:paraId="2DDCF968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1158CA2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1650C717" w14:textId="77777777" w:rsidR="00A66E24" w:rsidRDefault="00A66E24"/>
        </w:tc>
        <w:tc>
          <w:tcPr>
            <w:tcW w:w="815" w:type="pct"/>
            <w:vMerge/>
          </w:tcPr>
          <w:p w14:paraId="33F26D50" w14:textId="77777777" w:rsidR="00A66E24" w:rsidRDefault="00A66E24"/>
        </w:tc>
      </w:tr>
      <w:tr w:rsidR="00A66E24" w14:paraId="4533F1A6" w14:textId="77777777">
        <w:tc>
          <w:tcPr>
            <w:tcW w:w="290" w:type="pct"/>
          </w:tcPr>
          <w:p w14:paraId="3579F440" w14:textId="77777777" w:rsidR="00A66E24" w:rsidRDefault="007B0C9F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229C1E62" w14:textId="77777777" w:rsidR="00A66E24" w:rsidRDefault="00A66E24"/>
        </w:tc>
        <w:tc>
          <w:tcPr>
            <w:tcW w:w="530" w:type="pct"/>
          </w:tcPr>
          <w:p w14:paraId="5A4654F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5737616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029F7632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3A86193B" w14:textId="77777777" w:rsidR="00A66E24" w:rsidRDefault="00A66E24"/>
        </w:tc>
        <w:tc>
          <w:tcPr>
            <w:tcW w:w="815" w:type="pct"/>
            <w:vMerge/>
          </w:tcPr>
          <w:p w14:paraId="4582C7B3" w14:textId="77777777" w:rsidR="00A66E24" w:rsidRDefault="00A66E24"/>
        </w:tc>
      </w:tr>
      <w:tr w:rsidR="00A66E24" w14:paraId="0C519C1E" w14:textId="77777777">
        <w:tc>
          <w:tcPr>
            <w:tcW w:w="290" w:type="pct"/>
          </w:tcPr>
          <w:p w14:paraId="74CA3C0D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3.9**</w:t>
            </w:r>
          </w:p>
        </w:tc>
        <w:tc>
          <w:tcPr>
            <w:tcW w:w="680" w:type="pct"/>
            <w:vMerge/>
          </w:tcPr>
          <w:p w14:paraId="0D6EBB42" w14:textId="77777777" w:rsidR="00A66E24" w:rsidRDefault="00A66E24"/>
        </w:tc>
        <w:tc>
          <w:tcPr>
            <w:tcW w:w="530" w:type="pct"/>
          </w:tcPr>
          <w:p w14:paraId="6C128241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1D1BE90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52C8983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7484B040" w14:textId="77777777" w:rsidR="00A66E24" w:rsidRDefault="00A66E24"/>
        </w:tc>
        <w:tc>
          <w:tcPr>
            <w:tcW w:w="815" w:type="pct"/>
            <w:vMerge/>
          </w:tcPr>
          <w:p w14:paraId="216A7685" w14:textId="77777777" w:rsidR="00A66E24" w:rsidRDefault="00A66E24"/>
        </w:tc>
      </w:tr>
      <w:tr w:rsidR="00A66E24" w14:paraId="702A0AF2" w14:textId="77777777">
        <w:tc>
          <w:tcPr>
            <w:tcW w:w="290" w:type="pct"/>
          </w:tcPr>
          <w:p w14:paraId="31DEEF89" w14:textId="77777777" w:rsidR="00A66E24" w:rsidRDefault="007B0C9F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50981CEE" w14:textId="77777777" w:rsidR="00A66E24" w:rsidRDefault="00A66E24"/>
        </w:tc>
        <w:tc>
          <w:tcPr>
            <w:tcW w:w="530" w:type="pct"/>
          </w:tcPr>
          <w:p w14:paraId="769ABF35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29A651E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6CA122A5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7CBB0D52" w14:textId="77777777" w:rsidR="00A66E24" w:rsidRDefault="00A66E24"/>
        </w:tc>
        <w:tc>
          <w:tcPr>
            <w:tcW w:w="815" w:type="pct"/>
            <w:vMerge/>
          </w:tcPr>
          <w:p w14:paraId="2EFB0CE2" w14:textId="77777777" w:rsidR="00A66E24" w:rsidRDefault="00A66E24"/>
        </w:tc>
      </w:tr>
      <w:tr w:rsidR="00A66E24" w14:paraId="21BE4F6F" w14:textId="77777777">
        <w:trPr>
          <w:trHeight w:val="230"/>
        </w:trPr>
        <w:tc>
          <w:tcPr>
            <w:tcW w:w="290" w:type="pct"/>
            <w:vMerge w:val="restart"/>
          </w:tcPr>
          <w:p w14:paraId="17F2E5BF" w14:textId="77777777" w:rsidR="00A66E24" w:rsidRDefault="007B0C9F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5C647F5E" w14:textId="77777777" w:rsidR="00A66E24" w:rsidRDefault="00A66E24"/>
        </w:tc>
        <w:tc>
          <w:tcPr>
            <w:tcW w:w="530" w:type="pct"/>
            <w:vMerge w:val="restart"/>
          </w:tcPr>
          <w:p w14:paraId="16770EB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707C6CF3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706CAAB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13DF66FD" w14:textId="77777777" w:rsidR="00A66E24" w:rsidRDefault="00A66E24"/>
        </w:tc>
        <w:tc>
          <w:tcPr>
            <w:tcW w:w="815" w:type="pct"/>
            <w:vMerge/>
          </w:tcPr>
          <w:p w14:paraId="7C7EA64A" w14:textId="77777777" w:rsidR="00A66E24" w:rsidRDefault="00A66E24"/>
        </w:tc>
      </w:tr>
      <w:tr w:rsidR="00A66E24" w14:paraId="2FF8D589" w14:textId="77777777">
        <w:tc>
          <w:tcPr>
            <w:tcW w:w="290" w:type="pct"/>
          </w:tcPr>
          <w:p w14:paraId="1CFA1431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0E55E7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Потенциально опасные объекты и эксплуатируемые на них технические устройства газораспределительной системы</w:t>
            </w:r>
          </w:p>
        </w:tc>
        <w:tc>
          <w:tcPr>
            <w:tcW w:w="530" w:type="pct"/>
          </w:tcPr>
          <w:p w14:paraId="3A66AE36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0362E6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099FD92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45A6091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2A378BBF" w14:textId="77777777" w:rsidR="00A66E24" w:rsidRDefault="00A66E24">
            <w:pPr>
              <w:ind w:left="-84" w:right="-84"/>
            </w:pPr>
          </w:p>
        </w:tc>
      </w:tr>
      <w:tr w:rsidR="00A66E24" w14:paraId="7E02BA51" w14:textId="77777777">
        <w:tc>
          <w:tcPr>
            <w:tcW w:w="290" w:type="pct"/>
          </w:tcPr>
          <w:p w14:paraId="7824B69E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37EC109" w14:textId="77777777" w:rsidR="00A66E24" w:rsidRDefault="00A66E24"/>
        </w:tc>
        <w:tc>
          <w:tcPr>
            <w:tcW w:w="530" w:type="pct"/>
          </w:tcPr>
          <w:p w14:paraId="20C05701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DD687F3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7A2A2CC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3F057ECD" w14:textId="77777777" w:rsidR="00A66E24" w:rsidRDefault="00A66E24"/>
        </w:tc>
        <w:tc>
          <w:tcPr>
            <w:tcW w:w="815" w:type="pct"/>
            <w:vMerge/>
          </w:tcPr>
          <w:p w14:paraId="50DE5F81" w14:textId="77777777" w:rsidR="00A66E24" w:rsidRDefault="00A66E24"/>
        </w:tc>
      </w:tr>
      <w:tr w:rsidR="00A66E24" w14:paraId="509D3550" w14:textId="77777777">
        <w:tc>
          <w:tcPr>
            <w:tcW w:w="290" w:type="pct"/>
          </w:tcPr>
          <w:p w14:paraId="49B2A931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4.3**</w:t>
            </w:r>
          </w:p>
        </w:tc>
        <w:tc>
          <w:tcPr>
            <w:tcW w:w="680" w:type="pct"/>
            <w:vMerge/>
          </w:tcPr>
          <w:p w14:paraId="661188B3" w14:textId="77777777" w:rsidR="00A66E24" w:rsidRDefault="00A66E24"/>
        </w:tc>
        <w:tc>
          <w:tcPr>
            <w:tcW w:w="530" w:type="pct"/>
          </w:tcPr>
          <w:p w14:paraId="49B63B4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F0DF7F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05EF071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854-2017</w:t>
            </w:r>
          </w:p>
        </w:tc>
        <w:tc>
          <w:tcPr>
            <w:tcW w:w="730" w:type="pct"/>
            <w:vMerge/>
          </w:tcPr>
          <w:p w14:paraId="3DEFCC1B" w14:textId="77777777" w:rsidR="00A66E24" w:rsidRDefault="00A66E24"/>
        </w:tc>
        <w:tc>
          <w:tcPr>
            <w:tcW w:w="815" w:type="pct"/>
            <w:vMerge/>
          </w:tcPr>
          <w:p w14:paraId="3375FDFA" w14:textId="77777777" w:rsidR="00A66E24" w:rsidRDefault="00A66E24"/>
        </w:tc>
      </w:tr>
      <w:tr w:rsidR="00A66E24" w14:paraId="4A93DFA3" w14:textId="77777777">
        <w:tc>
          <w:tcPr>
            <w:tcW w:w="290" w:type="pct"/>
          </w:tcPr>
          <w:p w14:paraId="3A132191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0AFB99E9" w14:textId="77777777" w:rsidR="00A66E24" w:rsidRDefault="00A66E24"/>
        </w:tc>
        <w:tc>
          <w:tcPr>
            <w:tcW w:w="530" w:type="pct"/>
          </w:tcPr>
          <w:p w14:paraId="714C382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412954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27F549F7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82350AA" w14:textId="77777777" w:rsidR="00A66E24" w:rsidRDefault="00A66E24"/>
        </w:tc>
        <w:tc>
          <w:tcPr>
            <w:tcW w:w="815" w:type="pct"/>
            <w:vMerge/>
          </w:tcPr>
          <w:p w14:paraId="4DDA4B9F" w14:textId="77777777" w:rsidR="00A66E24" w:rsidRDefault="00A66E24"/>
        </w:tc>
      </w:tr>
      <w:tr w:rsidR="00A66E24" w14:paraId="15773641" w14:textId="77777777">
        <w:tc>
          <w:tcPr>
            <w:tcW w:w="290" w:type="pct"/>
          </w:tcPr>
          <w:p w14:paraId="25F757FE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1CF774B5" w14:textId="77777777" w:rsidR="00A66E24" w:rsidRDefault="00A66E24"/>
        </w:tc>
        <w:tc>
          <w:tcPr>
            <w:tcW w:w="530" w:type="pct"/>
          </w:tcPr>
          <w:p w14:paraId="5C44F787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5CD8E39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079FE0C4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1B7E6891" w14:textId="77777777" w:rsidR="00A66E24" w:rsidRDefault="00A66E24"/>
        </w:tc>
        <w:tc>
          <w:tcPr>
            <w:tcW w:w="815" w:type="pct"/>
            <w:vMerge/>
          </w:tcPr>
          <w:p w14:paraId="5B7E4057" w14:textId="77777777" w:rsidR="00A66E24" w:rsidRDefault="00A66E24"/>
        </w:tc>
      </w:tr>
      <w:tr w:rsidR="00A66E24" w14:paraId="5AC539AC" w14:textId="77777777">
        <w:tc>
          <w:tcPr>
            <w:tcW w:w="290" w:type="pct"/>
          </w:tcPr>
          <w:p w14:paraId="19691DA1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70A25DEF" w14:textId="77777777" w:rsidR="00A66E24" w:rsidRDefault="00A66E24"/>
        </w:tc>
        <w:tc>
          <w:tcPr>
            <w:tcW w:w="530" w:type="pct"/>
            <w:vMerge w:val="restart"/>
          </w:tcPr>
          <w:p w14:paraId="1FFA9FB9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CCE467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4071F6E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6F1AEF2F" w14:textId="77777777" w:rsidR="00A66E24" w:rsidRDefault="00A66E24"/>
        </w:tc>
        <w:tc>
          <w:tcPr>
            <w:tcW w:w="815" w:type="pct"/>
            <w:vMerge/>
          </w:tcPr>
          <w:p w14:paraId="7756DF66" w14:textId="77777777" w:rsidR="00A66E24" w:rsidRDefault="00A66E24"/>
        </w:tc>
      </w:tr>
      <w:tr w:rsidR="00A66E24" w14:paraId="2E7A78FF" w14:textId="77777777">
        <w:tc>
          <w:tcPr>
            <w:tcW w:w="290" w:type="pct"/>
          </w:tcPr>
          <w:p w14:paraId="5B4271CB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1F1471AF" w14:textId="77777777" w:rsidR="00A66E24" w:rsidRDefault="00A66E24"/>
        </w:tc>
        <w:tc>
          <w:tcPr>
            <w:tcW w:w="530" w:type="pct"/>
            <w:vMerge/>
          </w:tcPr>
          <w:p w14:paraId="6E5A007E" w14:textId="77777777" w:rsidR="00A66E24" w:rsidRDefault="00A66E24"/>
        </w:tc>
        <w:tc>
          <w:tcPr>
            <w:tcW w:w="870" w:type="pct"/>
          </w:tcPr>
          <w:p w14:paraId="0DD1CB47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44700CA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19A3374B" w14:textId="77777777" w:rsidR="00A66E24" w:rsidRDefault="00A66E24"/>
        </w:tc>
        <w:tc>
          <w:tcPr>
            <w:tcW w:w="815" w:type="pct"/>
            <w:vMerge/>
          </w:tcPr>
          <w:p w14:paraId="258D080C" w14:textId="77777777" w:rsidR="00A66E24" w:rsidRDefault="00A66E24"/>
        </w:tc>
      </w:tr>
      <w:tr w:rsidR="00A66E24" w14:paraId="490F5949" w14:textId="77777777">
        <w:tc>
          <w:tcPr>
            <w:tcW w:w="290" w:type="pct"/>
          </w:tcPr>
          <w:p w14:paraId="2B8090CD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7E3FCADB" w14:textId="77777777" w:rsidR="00A66E24" w:rsidRDefault="00A66E24"/>
        </w:tc>
        <w:tc>
          <w:tcPr>
            <w:tcW w:w="530" w:type="pct"/>
          </w:tcPr>
          <w:p w14:paraId="70563136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35AAD5F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75DFF7A4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2C2C3947" w14:textId="77777777" w:rsidR="00A66E24" w:rsidRDefault="00A66E24"/>
        </w:tc>
        <w:tc>
          <w:tcPr>
            <w:tcW w:w="815" w:type="pct"/>
            <w:vMerge/>
          </w:tcPr>
          <w:p w14:paraId="379E2572" w14:textId="77777777" w:rsidR="00A66E24" w:rsidRDefault="00A66E24"/>
        </w:tc>
      </w:tr>
      <w:tr w:rsidR="00A66E24" w14:paraId="5C650A40" w14:textId="77777777">
        <w:tc>
          <w:tcPr>
            <w:tcW w:w="290" w:type="pct"/>
          </w:tcPr>
          <w:p w14:paraId="6CE11B4F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12E1A515" w14:textId="77777777" w:rsidR="00A66E24" w:rsidRDefault="00A66E24"/>
        </w:tc>
        <w:tc>
          <w:tcPr>
            <w:tcW w:w="530" w:type="pct"/>
          </w:tcPr>
          <w:p w14:paraId="7586C202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4DCDCD72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-определение макроструктуры </w:t>
            </w:r>
            <w:r>
              <w:rPr>
                <w:sz w:val="22"/>
              </w:rPr>
              <w:lastRenderedPageBreak/>
              <w:t>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6B4F7F07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63C92FF8" w14:textId="77777777" w:rsidR="00A66E24" w:rsidRDefault="00A66E24"/>
        </w:tc>
        <w:tc>
          <w:tcPr>
            <w:tcW w:w="815" w:type="pct"/>
            <w:vMerge/>
          </w:tcPr>
          <w:p w14:paraId="384223D2" w14:textId="77777777" w:rsidR="00A66E24" w:rsidRDefault="00A66E24"/>
        </w:tc>
      </w:tr>
      <w:tr w:rsidR="00A66E24" w14:paraId="6233D125" w14:textId="77777777">
        <w:tc>
          <w:tcPr>
            <w:tcW w:w="290" w:type="pct"/>
          </w:tcPr>
          <w:p w14:paraId="2B4726B9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63A54924" w14:textId="77777777" w:rsidR="00A66E24" w:rsidRDefault="00A66E24"/>
        </w:tc>
        <w:tc>
          <w:tcPr>
            <w:tcW w:w="530" w:type="pct"/>
          </w:tcPr>
          <w:p w14:paraId="56F3E449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6589A82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6D059026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0977FECA" w14:textId="77777777" w:rsidR="00A66E24" w:rsidRDefault="00A66E24"/>
        </w:tc>
        <w:tc>
          <w:tcPr>
            <w:tcW w:w="815" w:type="pct"/>
            <w:vMerge/>
          </w:tcPr>
          <w:p w14:paraId="5B763DF5" w14:textId="77777777" w:rsidR="00A66E24" w:rsidRDefault="00A66E24"/>
        </w:tc>
      </w:tr>
      <w:tr w:rsidR="00A66E24" w14:paraId="3C41380A" w14:textId="77777777">
        <w:trPr>
          <w:trHeight w:val="230"/>
        </w:trPr>
        <w:tc>
          <w:tcPr>
            <w:tcW w:w="290" w:type="pct"/>
            <w:vMerge w:val="restart"/>
          </w:tcPr>
          <w:p w14:paraId="78EB5CEB" w14:textId="77777777" w:rsidR="00A66E24" w:rsidRDefault="007B0C9F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78589376" w14:textId="77777777" w:rsidR="00A66E24" w:rsidRDefault="00A66E24"/>
        </w:tc>
        <w:tc>
          <w:tcPr>
            <w:tcW w:w="530" w:type="pct"/>
            <w:vMerge w:val="restart"/>
          </w:tcPr>
          <w:p w14:paraId="791E0BE0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10BA93E1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60C7C9D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6B966822" w14:textId="77777777" w:rsidR="00A66E24" w:rsidRDefault="00A66E24"/>
        </w:tc>
        <w:tc>
          <w:tcPr>
            <w:tcW w:w="815" w:type="pct"/>
            <w:vMerge/>
          </w:tcPr>
          <w:p w14:paraId="0425E14F" w14:textId="77777777" w:rsidR="00A66E24" w:rsidRDefault="00A66E24"/>
        </w:tc>
      </w:tr>
      <w:tr w:rsidR="00A66E24" w14:paraId="5F7E2C90" w14:textId="77777777">
        <w:tc>
          <w:tcPr>
            <w:tcW w:w="290" w:type="pct"/>
          </w:tcPr>
          <w:p w14:paraId="2D0FB525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EA51A4B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Потенциально опасные объекта и эксплуатируемые на них технические устройства: газопроводы и газовое оборудование тепловых электростанций и газоэнергетических установок, в том числе с избыточным давлением </w:t>
            </w:r>
            <w:r>
              <w:rPr>
                <w:sz w:val="22"/>
              </w:rPr>
              <w:lastRenderedPageBreak/>
              <w:t>природного газа более 1,2 МПа, пункты подготовки газа, дожимные компрессорные станции</w:t>
            </w:r>
          </w:p>
        </w:tc>
        <w:tc>
          <w:tcPr>
            <w:tcW w:w="530" w:type="pct"/>
          </w:tcPr>
          <w:p w14:paraId="2EEE7E86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0E7894E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42F51A9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008EC70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016374A2" w14:textId="77777777" w:rsidR="00A66E24" w:rsidRDefault="00A66E24">
            <w:pPr>
              <w:ind w:left="-84" w:right="-84"/>
            </w:pPr>
          </w:p>
        </w:tc>
      </w:tr>
      <w:tr w:rsidR="00A66E24" w14:paraId="2FC6865D" w14:textId="77777777">
        <w:tc>
          <w:tcPr>
            <w:tcW w:w="290" w:type="pct"/>
          </w:tcPr>
          <w:p w14:paraId="0680759F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092D0385" w14:textId="77777777" w:rsidR="00A66E24" w:rsidRDefault="00A66E24"/>
        </w:tc>
        <w:tc>
          <w:tcPr>
            <w:tcW w:w="530" w:type="pct"/>
          </w:tcPr>
          <w:p w14:paraId="1EECC5FB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C73FEA7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08FD500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78F39353" w14:textId="77777777" w:rsidR="00A66E24" w:rsidRDefault="00A66E24"/>
        </w:tc>
        <w:tc>
          <w:tcPr>
            <w:tcW w:w="815" w:type="pct"/>
            <w:vMerge/>
          </w:tcPr>
          <w:p w14:paraId="3367CA3E" w14:textId="77777777" w:rsidR="00A66E24" w:rsidRDefault="00A66E24"/>
        </w:tc>
      </w:tr>
      <w:tr w:rsidR="00A66E24" w14:paraId="46EC2777" w14:textId="77777777">
        <w:tc>
          <w:tcPr>
            <w:tcW w:w="290" w:type="pct"/>
          </w:tcPr>
          <w:p w14:paraId="6E1D6F74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A49B4E4" w14:textId="77777777" w:rsidR="00A66E24" w:rsidRDefault="00A66E24"/>
        </w:tc>
        <w:tc>
          <w:tcPr>
            <w:tcW w:w="530" w:type="pct"/>
          </w:tcPr>
          <w:p w14:paraId="78AD837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339A4B9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4151EEF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7F48514A" w14:textId="77777777" w:rsidR="00A66E24" w:rsidRDefault="00A66E24"/>
        </w:tc>
        <w:tc>
          <w:tcPr>
            <w:tcW w:w="815" w:type="pct"/>
            <w:vMerge/>
          </w:tcPr>
          <w:p w14:paraId="14637780" w14:textId="77777777" w:rsidR="00A66E24" w:rsidRDefault="00A66E24"/>
        </w:tc>
      </w:tr>
      <w:tr w:rsidR="00A66E24" w14:paraId="3519DC41" w14:textId="77777777">
        <w:tc>
          <w:tcPr>
            <w:tcW w:w="290" w:type="pct"/>
          </w:tcPr>
          <w:p w14:paraId="6CB2E262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5.4**</w:t>
            </w:r>
          </w:p>
        </w:tc>
        <w:tc>
          <w:tcPr>
            <w:tcW w:w="680" w:type="pct"/>
            <w:vMerge/>
          </w:tcPr>
          <w:p w14:paraId="25A3C7DC" w14:textId="77777777" w:rsidR="00A66E24" w:rsidRDefault="00A66E24"/>
        </w:tc>
        <w:tc>
          <w:tcPr>
            <w:tcW w:w="530" w:type="pct"/>
          </w:tcPr>
          <w:p w14:paraId="1736F8F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2F9345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1D59613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8F4627D" w14:textId="77777777" w:rsidR="00A66E24" w:rsidRDefault="00A66E24"/>
        </w:tc>
        <w:tc>
          <w:tcPr>
            <w:tcW w:w="815" w:type="pct"/>
            <w:vMerge/>
          </w:tcPr>
          <w:p w14:paraId="22731C85" w14:textId="77777777" w:rsidR="00A66E24" w:rsidRDefault="00A66E24"/>
        </w:tc>
      </w:tr>
      <w:tr w:rsidR="00A66E24" w14:paraId="1AFA103E" w14:textId="77777777">
        <w:tc>
          <w:tcPr>
            <w:tcW w:w="290" w:type="pct"/>
          </w:tcPr>
          <w:p w14:paraId="3C237D75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3890D529" w14:textId="77777777" w:rsidR="00A66E24" w:rsidRDefault="00A66E24"/>
        </w:tc>
        <w:tc>
          <w:tcPr>
            <w:tcW w:w="530" w:type="pct"/>
          </w:tcPr>
          <w:p w14:paraId="274E4FB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2545CA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7972FEE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4BA8EEE2" w14:textId="77777777" w:rsidR="00A66E24" w:rsidRDefault="00A66E24"/>
        </w:tc>
        <w:tc>
          <w:tcPr>
            <w:tcW w:w="815" w:type="pct"/>
            <w:vMerge/>
          </w:tcPr>
          <w:p w14:paraId="2AE1294C" w14:textId="77777777" w:rsidR="00A66E24" w:rsidRDefault="00A66E24"/>
        </w:tc>
      </w:tr>
      <w:tr w:rsidR="00A66E24" w14:paraId="43257D73" w14:textId="77777777">
        <w:tc>
          <w:tcPr>
            <w:tcW w:w="290" w:type="pct"/>
          </w:tcPr>
          <w:p w14:paraId="064DE6E1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759EFCBC" w14:textId="77777777" w:rsidR="00A66E24" w:rsidRDefault="00A66E24"/>
        </w:tc>
        <w:tc>
          <w:tcPr>
            <w:tcW w:w="530" w:type="pct"/>
            <w:vMerge w:val="restart"/>
          </w:tcPr>
          <w:p w14:paraId="6F529E92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F9A44F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6C55AB2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2D93B9B5" w14:textId="77777777" w:rsidR="00A66E24" w:rsidRDefault="00A66E24"/>
        </w:tc>
        <w:tc>
          <w:tcPr>
            <w:tcW w:w="815" w:type="pct"/>
            <w:vMerge/>
          </w:tcPr>
          <w:p w14:paraId="1748139F" w14:textId="77777777" w:rsidR="00A66E24" w:rsidRDefault="00A66E24"/>
        </w:tc>
      </w:tr>
      <w:tr w:rsidR="00A66E24" w14:paraId="4577C9BF" w14:textId="77777777">
        <w:tc>
          <w:tcPr>
            <w:tcW w:w="290" w:type="pct"/>
          </w:tcPr>
          <w:p w14:paraId="104A7195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12F41B93" w14:textId="77777777" w:rsidR="00A66E24" w:rsidRDefault="00A66E24"/>
        </w:tc>
        <w:tc>
          <w:tcPr>
            <w:tcW w:w="530" w:type="pct"/>
            <w:vMerge/>
          </w:tcPr>
          <w:p w14:paraId="39D2A3F4" w14:textId="77777777" w:rsidR="00A66E24" w:rsidRDefault="00A66E24"/>
        </w:tc>
        <w:tc>
          <w:tcPr>
            <w:tcW w:w="870" w:type="pct"/>
          </w:tcPr>
          <w:p w14:paraId="60E8A167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5784DD7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1F31BB8F" w14:textId="77777777" w:rsidR="00A66E24" w:rsidRDefault="00A66E24"/>
        </w:tc>
        <w:tc>
          <w:tcPr>
            <w:tcW w:w="815" w:type="pct"/>
            <w:vMerge/>
          </w:tcPr>
          <w:p w14:paraId="51F52ACD" w14:textId="77777777" w:rsidR="00A66E24" w:rsidRDefault="00A66E24"/>
        </w:tc>
      </w:tr>
      <w:tr w:rsidR="00A66E24" w14:paraId="4E30393E" w14:textId="77777777">
        <w:tc>
          <w:tcPr>
            <w:tcW w:w="290" w:type="pct"/>
          </w:tcPr>
          <w:p w14:paraId="1F8384F9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1390FD1B" w14:textId="77777777" w:rsidR="00A66E24" w:rsidRDefault="00A66E24"/>
        </w:tc>
        <w:tc>
          <w:tcPr>
            <w:tcW w:w="530" w:type="pct"/>
          </w:tcPr>
          <w:p w14:paraId="3C4AB49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18FE34F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6B436942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1429EE48" w14:textId="77777777" w:rsidR="00A66E24" w:rsidRDefault="00A66E24"/>
        </w:tc>
        <w:tc>
          <w:tcPr>
            <w:tcW w:w="815" w:type="pct"/>
            <w:vMerge/>
          </w:tcPr>
          <w:p w14:paraId="27A709D0" w14:textId="77777777" w:rsidR="00A66E24" w:rsidRDefault="00A66E24"/>
        </w:tc>
      </w:tr>
      <w:tr w:rsidR="00A66E24" w14:paraId="64E5E77F" w14:textId="77777777">
        <w:tc>
          <w:tcPr>
            <w:tcW w:w="290" w:type="pct"/>
          </w:tcPr>
          <w:p w14:paraId="2B10E0B5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418949C9" w14:textId="77777777" w:rsidR="00A66E24" w:rsidRDefault="00A66E24"/>
        </w:tc>
        <w:tc>
          <w:tcPr>
            <w:tcW w:w="530" w:type="pct"/>
          </w:tcPr>
          <w:p w14:paraId="4AE0692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1E2FD64A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-определение макроструктуры материала; -определение глубины обезуглероженного слоя; -определение </w:t>
            </w:r>
            <w:r>
              <w:rPr>
                <w:sz w:val="22"/>
              </w:rPr>
              <w:lastRenderedPageBreak/>
              <w:t>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2C3CA0C9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2CF118EF" w14:textId="77777777" w:rsidR="00A66E24" w:rsidRDefault="00A66E24"/>
        </w:tc>
        <w:tc>
          <w:tcPr>
            <w:tcW w:w="815" w:type="pct"/>
            <w:vMerge/>
          </w:tcPr>
          <w:p w14:paraId="38566177" w14:textId="77777777" w:rsidR="00A66E24" w:rsidRDefault="00A66E24"/>
        </w:tc>
      </w:tr>
      <w:tr w:rsidR="00A66E24" w14:paraId="4876D854" w14:textId="77777777">
        <w:tc>
          <w:tcPr>
            <w:tcW w:w="290" w:type="pct"/>
          </w:tcPr>
          <w:p w14:paraId="62EEE819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024AF5AE" w14:textId="77777777" w:rsidR="00A66E24" w:rsidRDefault="00A66E24"/>
        </w:tc>
        <w:tc>
          <w:tcPr>
            <w:tcW w:w="530" w:type="pct"/>
          </w:tcPr>
          <w:p w14:paraId="10BFCB96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28F1F5E3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6572DF60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02F064E2" w14:textId="77777777" w:rsidR="00A66E24" w:rsidRDefault="00A66E24"/>
        </w:tc>
        <w:tc>
          <w:tcPr>
            <w:tcW w:w="815" w:type="pct"/>
            <w:vMerge/>
          </w:tcPr>
          <w:p w14:paraId="5B5AE101" w14:textId="77777777" w:rsidR="00A66E24" w:rsidRDefault="00A66E24"/>
        </w:tc>
      </w:tr>
      <w:tr w:rsidR="00A66E24" w14:paraId="3A98F456" w14:textId="77777777">
        <w:trPr>
          <w:trHeight w:val="230"/>
        </w:trPr>
        <w:tc>
          <w:tcPr>
            <w:tcW w:w="290" w:type="pct"/>
            <w:vMerge w:val="restart"/>
          </w:tcPr>
          <w:p w14:paraId="1255EDC1" w14:textId="77777777" w:rsidR="00A66E24" w:rsidRDefault="007B0C9F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058EB36C" w14:textId="77777777" w:rsidR="00A66E24" w:rsidRDefault="00A66E24"/>
        </w:tc>
        <w:tc>
          <w:tcPr>
            <w:tcW w:w="530" w:type="pct"/>
            <w:vMerge w:val="restart"/>
          </w:tcPr>
          <w:p w14:paraId="4E85F37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03D96BFB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4710308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323B683" w14:textId="77777777" w:rsidR="00A66E24" w:rsidRDefault="00A66E24"/>
        </w:tc>
        <w:tc>
          <w:tcPr>
            <w:tcW w:w="815" w:type="pct"/>
            <w:vMerge/>
          </w:tcPr>
          <w:p w14:paraId="1C1DB441" w14:textId="77777777" w:rsidR="00A66E24" w:rsidRDefault="00A66E24"/>
        </w:tc>
      </w:tr>
      <w:tr w:rsidR="00A66E24" w14:paraId="494B4153" w14:textId="77777777">
        <w:tc>
          <w:tcPr>
            <w:tcW w:w="290" w:type="pct"/>
          </w:tcPr>
          <w:p w14:paraId="18E24F1A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D01535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</w:tc>
        <w:tc>
          <w:tcPr>
            <w:tcW w:w="530" w:type="pct"/>
          </w:tcPr>
          <w:p w14:paraId="76E7019A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735585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748B1B4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17A287E7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51446E60" w14:textId="77777777" w:rsidR="00A66E24" w:rsidRDefault="00A66E24">
            <w:pPr>
              <w:ind w:left="-84" w:right="-84"/>
            </w:pPr>
          </w:p>
        </w:tc>
      </w:tr>
      <w:tr w:rsidR="00A66E24" w14:paraId="52821C17" w14:textId="77777777">
        <w:tc>
          <w:tcPr>
            <w:tcW w:w="290" w:type="pct"/>
          </w:tcPr>
          <w:p w14:paraId="6715EEEF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4F7C223C" w14:textId="77777777" w:rsidR="00A66E24" w:rsidRDefault="00A66E24"/>
        </w:tc>
        <w:tc>
          <w:tcPr>
            <w:tcW w:w="530" w:type="pct"/>
          </w:tcPr>
          <w:p w14:paraId="683A48B6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F04640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067F432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5B410A3C" w14:textId="77777777" w:rsidR="00A66E24" w:rsidRDefault="00A66E24"/>
        </w:tc>
        <w:tc>
          <w:tcPr>
            <w:tcW w:w="815" w:type="pct"/>
            <w:vMerge/>
          </w:tcPr>
          <w:p w14:paraId="6932876C" w14:textId="77777777" w:rsidR="00A66E24" w:rsidRDefault="00A66E24"/>
        </w:tc>
      </w:tr>
      <w:tr w:rsidR="00A66E24" w14:paraId="777EEE2B" w14:textId="77777777">
        <w:tc>
          <w:tcPr>
            <w:tcW w:w="290" w:type="pct"/>
          </w:tcPr>
          <w:p w14:paraId="647C80BC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17639918" w14:textId="77777777" w:rsidR="00A66E24" w:rsidRDefault="00A66E24"/>
        </w:tc>
        <w:tc>
          <w:tcPr>
            <w:tcW w:w="530" w:type="pct"/>
          </w:tcPr>
          <w:p w14:paraId="62F4FDAA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BB45BB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012E759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6E61BEB3" w14:textId="77777777" w:rsidR="00A66E24" w:rsidRDefault="00A66E24"/>
        </w:tc>
        <w:tc>
          <w:tcPr>
            <w:tcW w:w="815" w:type="pct"/>
            <w:vMerge/>
          </w:tcPr>
          <w:p w14:paraId="36DDD69C" w14:textId="77777777" w:rsidR="00A66E24" w:rsidRDefault="00A66E24"/>
        </w:tc>
      </w:tr>
      <w:tr w:rsidR="00A66E24" w14:paraId="644C6572" w14:textId="77777777">
        <w:tc>
          <w:tcPr>
            <w:tcW w:w="290" w:type="pct"/>
          </w:tcPr>
          <w:p w14:paraId="5B83DD1B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CC64DD1" w14:textId="77777777" w:rsidR="00A66E24" w:rsidRDefault="00A66E24"/>
        </w:tc>
        <w:tc>
          <w:tcPr>
            <w:tcW w:w="530" w:type="pct"/>
          </w:tcPr>
          <w:p w14:paraId="0EA4322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C25CDE0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- капиллярная (цветная) дефектоскопия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6157E8EF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730" w:type="pct"/>
            <w:vMerge/>
          </w:tcPr>
          <w:p w14:paraId="048FFB82" w14:textId="77777777" w:rsidR="00A66E24" w:rsidRDefault="00A66E24"/>
        </w:tc>
        <w:tc>
          <w:tcPr>
            <w:tcW w:w="815" w:type="pct"/>
            <w:vMerge/>
          </w:tcPr>
          <w:p w14:paraId="22B0662C" w14:textId="77777777" w:rsidR="00A66E24" w:rsidRDefault="00A66E24"/>
        </w:tc>
      </w:tr>
      <w:tr w:rsidR="00A66E24" w14:paraId="0BA0374B" w14:textId="77777777">
        <w:tc>
          <w:tcPr>
            <w:tcW w:w="290" w:type="pct"/>
          </w:tcPr>
          <w:p w14:paraId="61DCC0D8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6CDF1707" w14:textId="77777777" w:rsidR="00A66E24" w:rsidRDefault="00A66E24"/>
        </w:tc>
        <w:tc>
          <w:tcPr>
            <w:tcW w:w="530" w:type="pct"/>
          </w:tcPr>
          <w:p w14:paraId="45834B59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58EE6D1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4DDB404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6F3DBD7B" w14:textId="77777777" w:rsidR="00A66E24" w:rsidRDefault="00A66E24"/>
        </w:tc>
        <w:tc>
          <w:tcPr>
            <w:tcW w:w="815" w:type="pct"/>
            <w:vMerge/>
          </w:tcPr>
          <w:p w14:paraId="2E9B01C9" w14:textId="77777777" w:rsidR="00A66E24" w:rsidRDefault="00A66E24"/>
        </w:tc>
      </w:tr>
      <w:tr w:rsidR="00A66E24" w14:paraId="2FC02645" w14:textId="77777777">
        <w:tc>
          <w:tcPr>
            <w:tcW w:w="290" w:type="pct"/>
          </w:tcPr>
          <w:p w14:paraId="1C75DF5C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71069F37" w14:textId="77777777" w:rsidR="00A66E24" w:rsidRDefault="00A66E24"/>
        </w:tc>
        <w:tc>
          <w:tcPr>
            <w:tcW w:w="530" w:type="pct"/>
            <w:vMerge w:val="restart"/>
          </w:tcPr>
          <w:p w14:paraId="2616F62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9EEACC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34665FD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5677EBB6" w14:textId="77777777" w:rsidR="00A66E24" w:rsidRDefault="00A66E24"/>
        </w:tc>
        <w:tc>
          <w:tcPr>
            <w:tcW w:w="815" w:type="pct"/>
            <w:vMerge/>
          </w:tcPr>
          <w:p w14:paraId="519A83D3" w14:textId="77777777" w:rsidR="00A66E24" w:rsidRDefault="00A66E24"/>
        </w:tc>
      </w:tr>
      <w:tr w:rsidR="00A66E24" w14:paraId="5E6BF81D" w14:textId="77777777">
        <w:tc>
          <w:tcPr>
            <w:tcW w:w="290" w:type="pct"/>
          </w:tcPr>
          <w:p w14:paraId="7988FF21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17B07B91" w14:textId="77777777" w:rsidR="00A66E24" w:rsidRDefault="00A66E24"/>
        </w:tc>
        <w:tc>
          <w:tcPr>
            <w:tcW w:w="530" w:type="pct"/>
            <w:vMerge/>
          </w:tcPr>
          <w:p w14:paraId="688136C6" w14:textId="77777777" w:rsidR="00A66E24" w:rsidRDefault="00A66E24"/>
        </w:tc>
        <w:tc>
          <w:tcPr>
            <w:tcW w:w="870" w:type="pct"/>
          </w:tcPr>
          <w:p w14:paraId="401F469C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0AE4B21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02916AB6" w14:textId="77777777" w:rsidR="00A66E24" w:rsidRDefault="00A66E24"/>
        </w:tc>
        <w:tc>
          <w:tcPr>
            <w:tcW w:w="815" w:type="pct"/>
            <w:vMerge/>
          </w:tcPr>
          <w:p w14:paraId="1FB784BD" w14:textId="77777777" w:rsidR="00A66E24" w:rsidRDefault="00A66E24"/>
        </w:tc>
      </w:tr>
      <w:tr w:rsidR="00A66E24" w14:paraId="58920231" w14:textId="77777777">
        <w:tc>
          <w:tcPr>
            <w:tcW w:w="290" w:type="pct"/>
          </w:tcPr>
          <w:p w14:paraId="6F1A5CE1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616A169A" w14:textId="77777777" w:rsidR="00A66E24" w:rsidRDefault="00A66E24"/>
        </w:tc>
        <w:tc>
          <w:tcPr>
            <w:tcW w:w="530" w:type="pct"/>
          </w:tcPr>
          <w:p w14:paraId="3DF1FD51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078FF16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382DDD1B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52882DF9" w14:textId="77777777" w:rsidR="00A66E24" w:rsidRDefault="00A66E24"/>
        </w:tc>
        <w:tc>
          <w:tcPr>
            <w:tcW w:w="815" w:type="pct"/>
            <w:vMerge/>
          </w:tcPr>
          <w:p w14:paraId="4D588924" w14:textId="77777777" w:rsidR="00A66E24" w:rsidRDefault="00A66E24"/>
        </w:tc>
      </w:tr>
      <w:tr w:rsidR="00A66E24" w14:paraId="075463AF" w14:textId="77777777">
        <w:tc>
          <w:tcPr>
            <w:tcW w:w="290" w:type="pct"/>
          </w:tcPr>
          <w:p w14:paraId="746B0304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485F9BE6" w14:textId="77777777" w:rsidR="00A66E24" w:rsidRDefault="00A66E24"/>
        </w:tc>
        <w:tc>
          <w:tcPr>
            <w:tcW w:w="530" w:type="pct"/>
          </w:tcPr>
          <w:p w14:paraId="16ECB2A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118F74D0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</w:t>
            </w:r>
            <w:r>
              <w:rPr>
                <w:sz w:val="22"/>
              </w:rPr>
              <w:lastRenderedPageBreak/>
              <w:t>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4780FA7F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3A16B70C" w14:textId="77777777" w:rsidR="00A66E24" w:rsidRDefault="00A66E24"/>
        </w:tc>
        <w:tc>
          <w:tcPr>
            <w:tcW w:w="815" w:type="pct"/>
            <w:vMerge/>
          </w:tcPr>
          <w:p w14:paraId="14792A31" w14:textId="77777777" w:rsidR="00A66E24" w:rsidRDefault="00A66E24"/>
        </w:tc>
      </w:tr>
      <w:tr w:rsidR="00A66E24" w14:paraId="1672ABA1" w14:textId="77777777">
        <w:tc>
          <w:tcPr>
            <w:tcW w:w="290" w:type="pct"/>
          </w:tcPr>
          <w:p w14:paraId="4B80E7CC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2B4951EE" w14:textId="77777777" w:rsidR="00A66E24" w:rsidRDefault="00A66E24"/>
        </w:tc>
        <w:tc>
          <w:tcPr>
            <w:tcW w:w="530" w:type="pct"/>
          </w:tcPr>
          <w:p w14:paraId="36D8E29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397A81F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2BD9C8C3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5CF7B25C" w14:textId="77777777" w:rsidR="00A66E24" w:rsidRDefault="00A66E24"/>
        </w:tc>
        <w:tc>
          <w:tcPr>
            <w:tcW w:w="815" w:type="pct"/>
            <w:vMerge/>
          </w:tcPr>
          <w:p w14:paraId="2582653D" w14:textId="77777777" w:rsidR="00A66E24" w:rsidRDefault="00A66E24"/>
        </w:tc>
      </w:tr>
      <w:tr w:rsidR="00A66E24" w14:paraId="5E7E6E85" w14:textId="77777777">
        <w:trPr>
          <w:trHeight w:val="230"/>
        </w:trPr>
        <w:tc>
          <w:tcPr>
            <w:tcW w:w="290" w:type="pct"/>
            <w:vMerge w:val="restart"/>
          </w:tcPr>
          <w:p w14:paraId="482F0A7E" w14:textId="77777777" w:rsidR="00A66E24" w:rsidRDefault="007B0C9F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4FB256CB" w14:textId="77777777" w:rsidR="00A66E24" w:rsidRDefault="00A66E24"/>
        </w:tc>
        <w:tc>
          <w:tcPr>
            <w:tcW w:w="530" w:type="pct"/>
            <w:vMerge w:val="restart"/>
          </w:tcPr>
          <w:p w14:paraId="07B88D7B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4E185218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1612353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390584B" w14:textId="77777777" w:rsidR="00A66E24" w:rsidRDefault="00A66E24"/>
        </w:tc>
        <w:tc>
          <w:tcPr>
            <w:tcW w:w="815" w:type="pct"/>
            <w:vMerge/>
          </w:tcPr>
          <w:p w14:paraId="639822DD" w14:textId="77777777" w:rsidR="00A66E24" w:rsidRDefault="00A66E24"/>
        </w:tc>
      </w:tr>
      <w:tr w:rsidR="00A66E24" w14:paraId="795CC77F" w14:textId="77777777">
        <w:tc>
          <w:tcPr>
            <w:tcW w:w="290" w:type="pct"/>
          </w:tcPr>
          <w:p w14:paraId="3362D649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1C36C8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Технологические трубопроводы и их элементы, промышленная трубопроводная арматура</w:t>
            </w:r>
          </w:p>
        </w:tc>
        <w:tc>
          <w:tcPr>
            <w:tcW w:w="530" w:type="pct"/>
          </w:tcPr>
          <w:p w14:paraId="71289312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C9F13B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3DC56A1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984D1AB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576C85FB" w14:textId="77777777" w:rsidR="00A66E24" w:rsidRDefault="00A66E24">
            <w:pPr>
              <w:ind w:left="-84" w:right="-84"/>
            </w:pPr>
          </w:p>
        </w:tc>
      </w:tr>
      <w:tr w:rsidR="00A66E24" w14:paraId="6DD1320A" w14:textId="77777777">
        <w:tc>
          <w:tcPr>
            <w:tcW w:w="290" w:type="pct"/>
          </w:tcPr>
          <w:p w14:paraId="775E40C1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75E7226C" w14:textId="77777777" w:rsidR="00A66E24" w:rsidRDefault="00A66E24"/>
        </w:tc>
        <w:tc>
          <w:tcPr>
            <w:tcW w:w="530" w:type="pct"/>
          </w:tcPr>
          <w:p w14:paraId="3F20823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D316BD9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4C03502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3627C137" w14:textId="77777777" w:rsidR="00A66E24" w:rsidRDefault="00A66E24"/>
        </w:tc>
        <w:tc>
          <w:tcPr>
            <w:tcW w:w="815" w:type="pct"/>
            <w:vMerge/>
          </w:tcPr>
          <w:p w14:paraId="2E2C1FEA" w14:textId="77777777" w:rsidR="00A66E24" w:rsidRDefault="00A66E24"/>
        </w:tc>
      </w:tr>
      <w:tr w:rsidR="00A66E24" w14:paraId="7F3476E1" w14:textId="77777777">
        <w:tc>
          <w:tcPr>
            <w:tcW w:w="290" w:type="pct"/>
          </w:tcPr>
          <w:p w14:paraId="0D79A844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0F38EB48" w14:textId="77777777" w:rsidR="00A66E24" w:rsidRDefault="00A66E24"/>
        </w:tc>
        <w:tc>
          <w:tcPr>
            <w:tcW w:w="530" w:type="pct"/>
          </w:tcPr>
          <w:p w14:paraId="15A6F3F0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0E8FC4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4524061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120989D4" w14:textId="77777777" w:rsidR="00A66E24" w:rsidRDefault="00A66E24"/>
        </w:tc>
        <w:tc>
          <w:tcPr>
            <w:tcW w:w="815" w:type="pct"/>
            <w:vMerge/>
          </w:tcPr>
          <w:p w14:paraId="12F940B7" w14:textId="77777777" w:rsidR="00A66E24" w:rsidRDefault="00A66E24"/>
        </w:tc>
      </w:tr>
      <w:tr w:rsidR="00A66E24" w14:paraId="452983A4" w14:textId="77777777">
        <w:tc>
          <w:tcPr>
            <w:tcW w:w="290" w:type="pct"/>
          </w:tcPr>
          <w:p w14:paraId="1AC1A41B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11C157C8" w14:textId="77777777" w:rsidR="00A66E24" w:rsidRDefault="00A66E24"/>
        </w:tc>
        <w:tc>
          <w:tcPr>
            <w:tcW w:w="530" w:type="pct"/>
          </w:tcPr>
          <w:p w14:paraId="4151616F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A13A7A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0F12B032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AFE266F" w14:textId="77777777" w:rsidR="00A66E24" w:rsidRDefault="00A66E24"/>
        </w:tc>
        <w:tc>
          <w:tcPr>
            <w:tcW w:w="815" w:type="pct"/>
            <w:vMerge/>
          </w:tcPr>
          <w:p w14:paraId="631559F9" w14:textId="77777777" w:rsidR="00A66E24" w:rsidRDefault="00A66E24"/>
        </w:tc>
      </w:tr>
      <w:tr w:rsidR="00A66E24" w14:paraId="6B04037E" w14:textId="77777777">
        <w:tc>
          <w:tcPr>
            <w:tcW w:w="290" w:type="pct"/>
          </w:tcPr>
          <w:p w14:paraId="64AC10C7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380C9934" w14:textId="77777777" w:rsidR="00A66E24" w:rsidRDefault="00A66E24"/>
        </w:tc>
        <w:tc>
          <w:tcPr>
            <w:tcW w:w="530" w:type="pct"/>
          </w:tcPr>
          <w:p w14:paraId="565E43D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95D9B25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Магнитопорошковый контроль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1715C6F1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397DBFA0" w14:textId="77777777" w:rsidR="00A66E24" w:rsidRDefault="00A66E24"/>
        </w:tc>
        <w:tc>
          <w:tcPr>
            <w:tcW w:w="815" w:type="pct"/>
            <w:vMerge/>
          </w:tcPr>
          <w:p w14:paraId="282D402F" w14:textId="77777777" w:rsidR="00A66E24" w:rsidRDefault="00A66E24"/>
        </w:tc>
      </w:tr>
      <w:tr w:rsidR="00A66E24" w14:paraId="744D11C1" w14:textId="77777777">
        <w:tc>
          <w:tcPr>
            <w:tcW w:w="290" w:type="pct"/>
          </w:tcPr>
          <w:p w14:paraId="1406F05D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693FCF5D" w14:textId="77777777" w:rsidR="00A66E24" w:rsidRDefault="00A66E24"/>
        </w:tc>
        <w:tc>
          <w:tcPr>
            <w:tcW w:w="530" w:type="pct"/>
            <w:vMerge w:val="restart"/>
          </w:tcPr>
          <w:p w14:paraId="500309B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F99612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5A31695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34A3FE36" w14:textId="77777777" w:rsidR="00A66E24" w:rsidRDefault="00A66E24"/>
        </w:tc>
        <w:tc>
          <w:tcPr>
            <w:tcW w:w="815" w:type="pct"/>
            <w:vMerge/>
          </w:tcPr>
          <w:p w14:paraId="125C26E6" w14:textId="77777777" w:rsidR="00A66E24" w:rsidRDefault="00A66E24"/>
        </w:tc>
      </w:tr>
      <w:tr w:rsidR="00A66E24" w14:paraId="781A5BE3" w14:textId="77777777">
        <w:tc>
          <w:tcPr>
            <w:tcW w:w="290" w:type="pct"/>
          </w:tcPr>
          <w:p w14:paraId="4BAF0EE6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15DB7C14" w14:textId="77777777" w:rsidR="00A66E24" w:rsidRDefault="00A66E24"/>
        </w:tc>
        <w:tc>
          <w:tcPr>
            <w:tcW w:w="530" w:type="pct"/>
            <w:vMerge/>
          </w:tcPr>
          <w:p w14:paraId="2033BBAC" w14:textId="77777777" w:rsidR="00A66E24" w:rsidRDefault="00A66E24"/>
        </w:tc>
        <w:tc>
          <w:tcPr>
            <w:tcW w:w="870" w:type="pct"/>
          </w:tcPr>
          <w:p w14:paraId="7BB375F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2EC2A08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7B958CFF" w14:textId="77777777" w:rsidR="00A66E24" w:rsidRDefault="00A66E24"/>
        </w:tc>
        <w:tc>
          <w:tcPr>
            <w:tcW w:w="815" w:type="pct"/>
            <w:vMerge/>
          </w:tcPr>
          <w:p w14:paraId="334EFBB0" w14:textId="77777777" w:rsidR="00A66E24" w:rsidRDefault="00A66E24"/>
        </w:tc>
      </w:tr>
      <w:tr w:rsidR="00A66E24" w14:paraId="5CFCACA8" w14:textId="77777777">
        <w:tc>
          <w:tcPr>
            <w:tcW w:w="290" w:type="pct"/>
          </w:tcPr>
          <w:p w14:paraId="26440236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1A159714" w14:textId="77777777" w:rsidR="00A66E24" w:rsidRDefault="00A66E24"/>
        </w:tc>
        <w:tc>
          <w:tcPr>
            <w:tcW w:w="530" w:type="pct"/>
          </w:tcPr>
          <w:p w14:paraId="49519C5A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5AE80A7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12E6C5BC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3A3C87DA" w14:textId="77777777" w:rsidR="00A66E24" w:rsidRDefault="00A66E24"/>
        </w:tc>
        <w:tc>
          <w:tcPr>
            <w:tcW w:w="815" w:type="pct"/>
            <w:vMerge/>
          </w:tcPr>
          <w:p w14:paraId="3F3485C5" w14:textId="77777777" w:rsidR="00A66E24" w:rsidRDefault="00A66E24"/>
        </w:tc>
      </w:tr>
      <w:tr w:rsidR="00A66E24" w14:paraId="2A9B2C15" w14:textId="77777777">
        <w:tc>
          <w:tcPr>
            <w:tcW w:w="290" w:type="pct"/>
          </w:tcPr>
          <w:p w14:paraId="64789DEB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024F2800" w14:textId="77777777" w:rsidR="00A66E24" w:rsidRDefault="00A66E24"/>
        </w:tc>
        <w:tc>
          <w:tcPr>
            <w:tcW w:w="530" w:type="pct"/>
          </w:tcPr>
          <w:p w14:paraId="31BE437F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6B301B28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2F8EAAF8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0F41B30E" w14:textId="77777777" w:rsidR="00A66E24" w:rsidRDefault="00A66E24"/>
        </w:tc>
        <w:tc>
          <w:tcPr>
            <w:tcW w:w="815" w:type="pct"/>
            <w:vMerge/>
          </w:tcPr>
          <w:p w14:paraId="667ED416" w14:textId="77777777" w:rsidR="00A66E24" w:rsidRDefault="00A66E24"/>
        </w:tc>
      </w:tr>
      <w:tr w:rsidR="00A66E24" w14:paraId="55DBB951" w14:textId="77777777">
        <w:tc>
          <w:tcPr>
            <w:tcW w:w="290" w:type="pct"/>
          </w:tcPr>
          <w:p w14:paraId="1DF6DE2C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22B60ED6" w14:textId="77777777" w:rsidR="00A66E24" w:rsidRDefault="00A66E24"/>
        </w:tc>
        <w:tc>
          <w:tcPr>
            <w:tcW w:w="530" w:type="pct"/>
          </w:tcPr>
          <w:p w14:paraId="3D63DAD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3ACF65A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417BF264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4B0EB2AE" w14:textId="77777777" w:rsidR="00A66E24" w:rsidRDefault="00A66E24"/>
        </w:tc>
        <w:tc>
          <w:tcPr>
            <w:tcW w:w="815" w:type="pct"/>
            <w:vMerge/>
          </w:tcPr>
          <w:p w14:paraId="0DE99A93" w14:textId="77777777" w:rsidR="00A66E24" w:rsidRDefault="00A66E24"/>
        </w:tc>
      </w:tr>
      <w:tr w:rsidR="00A66E24" w14:paraId="6C865884" w14:textId="77777777">
        <w:trPr>
          <w:trHeight w:val="230"/>
        </w:trPr>
        <w:tc>
          <w:tcPr>
            <w:tcW w:w="290" w:type="pct"/>
            <w:vMerge w:val="restart"/>
          </w:tcPr>
          <w:p w14:paraId="69612FF1" w14:textId="77777777" w:rsidR="00A66E24" w:rsidRDefault="007B0C9F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50791062" w14:textId="77777777" w:rsidR="00A66E24" w:rsidRDefault="00A66E24"/>
        </w:tc>
        <w:tc>
          <w:tcPr>
            <w:tcW w:w="530" w:type="pct"/>
            <w:vMerge w:val="restart"/>
          </w:tcPr>
          <w:p w14:paraId="4F7665A7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0C26A0A5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40ED9FC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771753DB" w14:textId="77777777" w:rsidR="00A66E24" w:rsidRDefault="00A66E24"/>
        </w:tc>
        <w:tc>
          <w:tcPr>
            <w:tcW w:w="815" w:type="pct"/>
            <w:vMerge/>
          </w:tcPr>
          <w:p w14:paraId="54F8EC19" w14:textId="77777777" w:rsidR="00A66E24" w:rsidRDefault="00A66E24"/>
        </w:tc>
      </w:tr>
      <w:tr w:rsidR="00A66E24" w14:paraId="7034265B" w14:textId="77777777">
        <w:tc>
          <w:tcPr>
            <w:tcW w:w="290" w:type="pct"/>
          </w:tcPr>
          <w:p w14:paraId="78FEAD32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D47511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борудование для хранения углеводородов в глубинных горизонтах, нефтяные и газовые скважины и контролируемые на них элементы, в том числе установки по закачке нефти, газа и нефтепродуктов в глубинные горизонты; трубопроводы для закачки нефти, газа и нефтепродуктов; фонтанная и запорная арматура скважин</w:t>
            </w:r>
          </w:p>
        </w:tc>
        <w:tc>
          <w:tcPr>
            <w:tcW w:w="530" w:type="pct"/>
          </w:tcPr>
          <w:p w14:paraId="13FE0DC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462ACB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2889794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CFF19A6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2187C242" w14:textId="77777777" w:rsidR="00A66E24" w:rsidRDefault="00A66E24">
            <w:pPr>
              <w:ind w:left="-84" w:right="-84"/>
            </w:pPr>
          </w:p>
        </w:tc>
      </w:tr>
      <w:tr w:rsidR="00A66E24" w14:paraId="132AD021" w14:textId="77777777">
        <w:tc>
          <w:tcPr>
            <w:tcW w:w="290" w:type="pct"/>
          </w:tcPr>
          <w:p w14:paraId="1BB05CBC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57E24C85" w14:textId="77777777" w:rsidR="00A66E24" w:rsidRDefault="00A66E24"/>
        </w:tc>
        <w:tc>
          <w:tcPr>
            <w:tcW w:w="530" w:type="pct"/>
          </w:tcPr>
          <w:p w14:paraId="1F9E7B50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DED5C3E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35F8887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1A993F0A" w14:textId="77777777" w:rsidR="00A66E24" w:rsidRDefault="00A66E24"/>
        </w:tc>
        <w:tc>
          <w:tcPr>
            <w:tcW w:w="815" w:type="pct"/>
            <w:vMerge/>
          </w:tcPr>
          <w:p w14:paraId="04142061" w14:textId="77777777" w:rsidR="00A66E24" w:rsidRDefault="00A66E24"/>
        </w:tc>
      </w:tr>
      <w:tr w:rsidR="00A66E24" w14:paraId="564E3020" w14:textId="77777777">
        <w:tc>
          <w:tcPr>
            <w:tcW w:w="290" w:type="pct"/>
          </w:tcPr>
          <w:p w14:paraId="6C7F3FE0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68C275ED" w14:textId="77777777" w:rsidR="00A66E24" w:rsidRDefault="00A66E24"/>
        </w:tc>
        <w:tc>
          <w:tcPr>
            <w:tcW w:w="530" w:type="pct"/>
          </w:tcPr>
          <w:p w14:paraId="0732E130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5F5AAF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7CAD300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1B187C60" w14:textId="77777777" w:rsidR="00A66E24" w:rsidRDefault="00A66E24"/>
        </w:tc>
        <w:tc>
          <w:tcPr>
            <w:tcW w:w="815" w:type="pct"/>
            <w:vMerge/>
          </w:tcPr>
          <w:p w14:paraId="15681DDC" w14:textId="77777777" w:rsidR="00A66E24" w:rsidRDefault="00A66E24"/>
        </w:tc>
      </w:tr>
      <w:tr w:rsidR="00A66E24" w14:paraId="56369E18" w14:textId="77777777">
        <w:tc>
          <w:tcPr>
            <w:tcW w:w="290" w:type="pct"/>
          </w:tcPr>
          <w:p w14:paraId="1099261A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5E576B31" w14:textId="77777777" w:rsidR="00A66E24" w:rsidRDefault="00A66E24"/>
        </w:tc>
        <w:tc>
          <w:tcPr>
            <w:tcW w:w="530" w:type="pct"/>
          </w:tcPr>
          <w:p w14:paraId="5AB81609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3322BF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16CC79C5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D683D67" w14:textId="77777777" w:rsidR="00A66E24" w:rsidRDefault="00A66E24"/>
        </w:tc>
        <w:tc>
          <w:tcPr>
            <w:tcW w:w="815" w:type="pct"/>
            <w:vMerge/>
          </w:tcPr>
          <w:p w14:paraId="63087328" w14:textId="77777777" w:rsidR="00A66E24" w:rsidRDefault="00A66E24"/>
        </w:tc>
      </w:tr>
      <w:tr w:rsidR="00A66E24" w14:paraId="07B8E49C" w14:textId="77777777">
        <w:tc>
          <w:tcPr>
            <w:tcW w:w="290" w:type="pct"/>
          </w:tcPr>
          <w:p w14:paraId="085BF363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4A94C952" w14:textId="77777777" w:rsidR="00A66E24" w:rsidRDefault="00A66E24"/>
        </w:tc>
        <w:tc>
          <w:tcPr>
            <w:tcW w:w="530" w:type="pct"/>
          </w:tcPr>
          <w:p w14:paraId="48FC3D02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FBD56F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6DBED28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4CA005E6" w14:textId="77777777" w:rsidR="00A66E24" w:rsidRDefault="00A66E24"/>
        </w:tc>
        <w:tc>
          <w:tcPr>
            <w:tcW w:w="815" w:type="pct"/>
            <w:vMerge/>
          </w:tcPr>
          <w:p w14:paraId="320F1582" w14:textId="77777777" w:rsidR="00A66E24" w:rsidRDefault="00A66E24"/>
        </w:tc>
      </w:tr>
      <w:tr w:rsidR="00A66E24" w14:paraId="0199CD5A" w14:textId="77777777">
        <w:tc>
          <w:tcPr>
            <w:tcW w:w="290" w:type="pct"/>
          </w:tcPr>
          <w:p w14:paraId="5B26F9FB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0150ECB3" w14:textId="77777777" w:rsidR="00A66E24" w:rsidRDefault="00A66E24"/>
        </w:tc>
        <w:tc>
          <w:tcPr>
            <w:tcW w:w="530" w:type="pct"/>
            <w:vMerge w:val="restart"/>
          </w:tcPr>
          <w:p w14:paraId="189552B1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392049A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Акустико-эмиссионный метод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03C7650C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Р 52727-2007</w:t>
            </w:r>
          </w:p>
        </w:tc>
        <w:tc>
          <w:tcPr>
            <w:tcW w:w="730" w:type="pct"/>
            <w:vMerge/>
          </w:tcPr>
          <w:p w14:paraId="137C3812" w14:textId="77777777" w:rsidR="00A66E24" w:rsidRDefault="00A66E24"/>
        </w:tc>
        <w:tc>
          <w:tcPr>
            <w:tcW w:w="815" w:type="pct"/>
            <w:vMerge/>
          </w:tcPr>
          <w:p w14:paraId="1F7FB6F0" w14:textId="77777777" w:rsidR="00A66E24" w:rsidRDefault="00A66E24"/>
        </w:tc>
      </w:tr>
      <w:tr w:rsidR="00A66E24" w14:paraId="27D3D57A" w14:textId="77777777">
        <w:tc>
          <w:tcPr>
            <w:tcW w:w="290" w:type="pct"/>
          </w:tcPr>
          <w:p w14:paraId="04679B5A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15BF7685" w14:textId="77777777" w:rsidR="00A66E24" w:rsidRDefault="00A66E24"/>
        </w:tc>
        <w:tc>
          <w:tcPr>
            <w:tcW w:w="530" w:type="pct"/>
            <w:vMerge/>
          </w:tcPr>
          <w:p w14:paraId="6D329716" w14:textId="77777777" w:rsidR="00A66E24" w:rsidRDefault="00A66E24"/>
        </w:tc>
        <w:tc>
          <w:tcPr>
            <w:tcW w:w="870" w:type="pct"/>
          </w:tcPr>
          <w:p w14:paraId="48DB2A36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1AEF2DC4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64BB6B01" w14:textId="77777777" w:rsidR="00A66E24" w:rsidRDefault="00A66E24"/>
        </w:tc>
        <w:tc>
          <w:tcPr>
            <w:tcW w:w="815" w:type="pct"/>
            <w:vMerge/>
          </w:tcPr>
          <w:p w14:paraId="0504E50D" w14:textId="77777777" w:rsidR="00A66E24" w:rsidRDefault="00A66E24"/>
        </w:tc>
      </w:tr>
      <w:tr w:rsidR="00A66E24" w14:paraId="053A7E27" w14:textId="77777777">
        <w:tc>
          <w:tcPr>
            <w:tcW w:w="290" w:type="pct"/>
          </w:tcPr>
          <w:p w14:paraId="04B1742D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26C2A76F" w14:textId="77777777" w:rsidR="00A66E24" w:rsidRDefault="00A66E24"/>
        </w:tc>
        <w:tc>
          <w:tcPr>
            <w:tcW w:w="530" w:type="pct"/>
          </w:tcPr>
          <w:p w14:paraId="149E12F0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0F492AD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04FDA060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10FE38AD" w14:textId="77777777" w:rsidR="00A66E24" w:rsidRDefault="00A66E24"/>
        </w:tc>
        <w:tc>
          <w:tcPr>
            <w:tcW w:w="815" w:type="pct"/>
            <w:vMerge/>
          </w:tcPr>
          <w:p w14:paraId="03D1085D" w14:textId="77777777" w:rsidR="00A66E24" w:rsidRDefault="00A66E24"/>
        </w:tc>
      </w:tr>
      <w:tr w:rsidR="00A66E24" w14:paraId="03C7A250" w14:textId="77777777">
        <w:tc>
          <w:tcPr>
            <w:tcW w:w="290" w:type="pct"/>
          </w:tcPr>
          <w:p w14:paraId="300651A5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7D76F89C" w14:textId="77777777" w:rsidR="00A66E24" w:rsidRDefault="00A66E24"/>
        </w:tc>
        <w:tc>
          <w:tcPr>
            <w:tcW w:w="530" w:type="pct"/>
          </w:tcPr>
          <w:p w14:paraId="582C786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3D14BBE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5F79394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489720A6" w14:textId="77777777" w:rsidR="00A66E24" w:rsidRDefault="00A66E24"/>
        </w:tc>
        <w:tc>
          <w:tcPr>
            <w:tcW w:w="815" w:type="pct"/>
            <w:vMerge/>
          </w:tcPr>
          <w:p w14:paraId="68CC618F" w14:textId="77777777" w:rsidR="00A66E24" w:rsidRDefault="00A66E24"/>
        </w:tc>
      </w:tr>
      <w:tr w:rsidR="00A66E24" w14:paraId="45C363CF" w14:textId="77777777">
        <w:tc>
          <w:tcPr>
            <w:tcW w:w="290" w:type="pct"/>
          </w:tcPr>
          <w:p w14:paraId="1CAA981A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5799EA65" w14:textId="77777777" w:rsidR="00A66E24" w:rsidRDefault="00A66E24"/>
        </w:tc>
        <w:tc>
          <w:tcPr>
            <w:tcW w:w="530" w:type="pct"/>
          </w:tcPr>
          <w:p w14:paraId="46C2136F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1E707500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Контроль герметичности, вакуумно-пузырьковый </w:t>
            </w:r>
            <w:r>
              <w:rPr>
                <w:sz w:val="22"/>
              </w:rPr>
              <w:lastRenderedPageBreak/>
              <w:t>метод: - сварные соединения; - основной металл</w:t>
            </w:r>
          </w:p>
        </w:tc>
        <w:tc>
          <w:tcPr>
            <w:tcW w:w="1070" w:type="pct"/>
          </w:tcPr>
          <w:p w14:paraId="5B453526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0914DCD5" w14:textId="77777777" w:rsidR="00A66E24" w:rsidRDefault="00A66E24"/>
        </w:tc>
        <w:tc>
          <w:tcPr>
            <w:tcW w:w="815" w:type="pct"/>
            <w:vMerge/>
          </w:tcPr>
          <w:p w14:paraId="00688BAF" w14:textId="77777777" w:rsidR="00A66E24" w:rsidRDefault="00A66E24"/>
        </w:tc>
      </w:tr>
      <w:tr w:rsidR="00A66E24" w14:paraId="74AD6109" w14:textId="77777777">
        <w:trPr>
          <w:trHeight w:val="230"/>
        </w:trPr>
        <w:tc>
          <w:tcPr>
            <w:tcW w:w="290" w:type="pct"/>
            <w:vMerge w:val="restart"/>
          </w:tcPr>
          <w:p w14:paraId="73D8CE9E" w14:textId="77777777" w:rsidR="00A66E24" w:rsidRDefault="007B0C9F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5F7B8A7E" w14:textId="77777777" w:rsidR="00A66E24" w:rsidRDefault="00A66E24"/>
        </w:tc>
        <w:tc>
          <w:tcPr>
            <w:tcW w:w="530" w:type="pct"/>
            <w:vMerge w:val="restart"/>
          </w:tcPr>
          <w:p w14:paraId="217CF0C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512E8099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00085A2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B776B93" w14:textId="77777777" w:rsidR="00A66E24" w:rsidRDefault="00A66E24"/>
        </w:tc>
        <w:tc>
          <w:tcPr>
            <w:tcW w:w="815" w:type="pct"/>
            <w:vMerge/>
          </w:tcPr>
          <w:p w14:paraId="0F66C557" w14:textId="77777777" w:rsidR="00A66E24" w:rsidRDefault="00A66E24"/>
        </w:tc>
      </w:tr>
      <w:tr w:rsidR="00A66E24" w14:paraId="481B72A3" w14:textId="77777777">
        <w:tc>
          <w:tcPr>
            <w:tcW w:w="290" w:type="pct"/>
          </w:tcPr>
          <w:p w14:paraId="3A708C95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ACE02C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Насосное и компрессорное оборудование, вентиляторы промышленные. Технологическое оборудование с вращающимися деталями</w:t>
            </w:r>
          </w:p>
        </w:tc>
        <w:tc>
          <w:tcPr>
            <w:tcW w:w="530" w:type="pct"/>
          </w:tcPr>
          <w:p w14:paraId="1C4D4D2F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C96C31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1EC719F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73C76BE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45A43894" w14:textId="77777777" w:rsidR="00A66E24" w:rsidRDefault="00A66E24">
            <w:pPr>
              <w:ind w:left="-84" w:right="-84"/>
            </w:pPr>
          </w:p>
        </w:tc>
      </w:tr>
      <w:tr w:rsidR="00A66E24" w14:paraId="1E89AC7F" w14:textId="77777777">
        <w:tc>
          <w:tcPr>
            <w:tcW w:w="290" w:type="pct"/>
          </w:tcPr>
          <w:p w14:paraId="6009AE21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6E6A1CCD" w14:textId="77777777" w:rsidR="00A66E24" w:rsidRDefault="00A66E24"/>
        </w:tc>
        <w:tc>
          <w:tcPr>
            <w:tcW w:w="530" w:type="pct"/>
          </w:tcPr>
          <w:p w14:paraId="77DFC521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E9A691D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64BF6D8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1EDAA945" w14:textId="77777777" w:rsidR="00A66E24" w:rsidRDefault="00A66E24"/>
        </w:tc>
        <w:tc>
          <w:tcPr>
            <w:tcW w:w="815" w:type="pct"/>
            <w:vMerge/>
          </w:tcPr>
          <w:p w14:paraId="459C76E3" w14:textId="77777777" w:rsidR="00A66E24" w:rsidRDefault="00A66E24"/>
        </w:tc>
      </w:tr>
      <w:tr w:rsidR="00A66E24" w14:paraId="2E189A23" w14:textId="77777777">
        <w:tc>
          <w:tcPr>
            <w:tcW w:w="290" w:type="pct"/>
          </w:tcPr>
          <w:p w14:paraId="22AB494C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2027B530" w14:textId="77777777" w:rsidR="00A66E24" w:rsidRDefault="00A66E24"/>
        </w:tc>
        <w:tc>
          <w:tcPr>
            <w:tcW w:w="530" w:type="pct"/>
          </w:tcPr>
          <w:p w14:paraId="2E5EBE57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3B8E98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67E36BF4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854-2017</w:t>
            </w:r>
          </w:p>
        </w:tc>
        <w:tc>
          <w:tcPr>
            <w:tcW w:w="730" w:type="pct"/>
            <w:vMerge/>
          </w:tcPr>
          <w:p w14:paraId="1AB16B46" w14:textId="77777777" w:rsidR="00A66E24" w:rsidRDefault="00A66E24"/>
        </w:tc>
        <w:tc>
          <w:tcPr>
            <w:tcW w:w="815" w:type="pct"/>
            <w:vMerge/>
          </w:tcPr>
          <w:p w14:paraId="236D2B08" w14:textId="77777777" w:rsidR="00A66E24" w:rsidRDefault="00A66E24"/>
        </w:tc>
      </w:tr>
      <w:tr w:rsidR="00A66E24" w14:paraId="2F0504B7" w14:textId="77777777">
        <w:tc>
          <w:tcPr>
            <w:tcW w:w="290" w:type="pct"/>
          </w:tcPr>
          <w:p w14:paraId="00DE0E74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61DD3488" w14:textId="77777777" w:rsidR="00A66E24" w:rsidRDefault="00A66E24"/>
        </w:tc>
        <w:tc>
          <w:tcPr>
            <w:tcW w:w="530" w:type="pct"/>
          </w:tcPr>
          <w:p w14:paraId="7E352EA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94CB66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6EFD9A1A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20DC2BF" w14:textId="77777777" w:rsidR="00A66E24" w:rsidRDefault="00A66E24"/>
        </w:tc>
        <w:tc>
          <w:tcPr>
            <w:tcW w:w="815" w:type="pct"/>
            <w:vMerge/>
          </w:tcPr>
          <w:p w14:paraId="34F4D10F" w14:textId="77777777" w:rsidR="00A66E24" w:rsidRDefault="00A66E24"/>
        </w:tc>
      </w:tr>
      <w:tr w:rsidR="00A66E24" w14:paraId="639D4F48" w14:textId="77777777">
        <w:tc>
          <w:tcPr>
            <w:tcW w:w="290" w:type="pct"/>
          </w:tcPr>
          <w:p w14:paraId="6E92B945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0DDA6F46" w14:textId="77777777" w:rsidR="00A66E24" w:rsidRDefault="00A66E24"/>
        </w:tc>
        <w:tc>
          <w:tcPr>
            <w:tcW w:w="530" w:type="pct"/>
          </w:tcPr>
          <w:p w14:paraId="0FEB96CA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5C048C5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3589A27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7C2B023A" w14:textId="77777777" w:rsidR="00A66E24" w:rsidRDefault="00A66E24"/>
        </w:tc>
        <w:tc>
          <w:tcPr>
            <w:tcW w:w="815" w:type="pct"/>
            <w:vMerge/>
          </w:tcPr>
          <w:p w14:paraId="19015818" w14:textId="77777777" w:rsidR="00A66E24" w:rsidRDefault="00A66E24"/>
        </w:tc>
      </w:tr>
      <w:tr w:rsidR="00A66E24" w14:paraId="1E9691D2" w14:textId="77777777">
        <w:tc>
          <w:tcPr>
            <w:tcW w:w="290" w:type="pct"/>
          </w:tcPr>
          <w:p w14:paraId="24F770B3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43AB39F3" w14:textId="77777777" w:rsidR="00A66E24" w:rsidRDefault="00A66E24"/>
        </w:tc>
        <w:tc>
          <w:tcPr>
            <w:tcW w:w="530" w:type="pct"/>
            <w:vMerge w:val="restart"/>
          </w:tcPr>
          <w:p w14:paraId="1ADAFE97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E659C2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7B237D7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1B9067FE" w14:textId="77777777" w:rsidR="00A66E24" w:rsidRDefault="00A66E24"/>
        </w:tc>
        <w:tc>
          <w:tcPr>
            <w:tcW w:w="815" w:type="pct"/>
            <w:vMerge/>
          </w:tcPr>
          <w:p w14:paraId="0DF22C34" w14:textId="77777777" w:rsidR="00A66E24" w:rsidRDefault="00A66E24"/>
        </w:tc>
      </w:tr>
      <w:tr w:rsidR="00A66E24" w14:paraId="58300043" w14:textId="77777777">
        <w:tc>
          <w:tcPr>
            <w:tcW w:w="290" w:type="pct"/>
          </w:tcPr>
          <w:p w14:paraId="1164F158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688B7E74" w14:textId="77777777" w:rsidR="00A66E24" w:rsidRDefault="00A66E24"/>
        </w:tc>
        <w:tc>
          <w:tcPr>
            <w:tcW w:w="530" w:type="pct"/>
            <w:vMerge/>
          </w:tcPr>
          <w:p w14:paraId="4A7F1EE7" w14:textId="77777777" w:rsidR="00A66E24" w:rsidRDefault="00A66E24"/>
        </w:tc>
        <w:tc>
          <w:tcPr>
            <w:tcW w:w="870" w:type="pct"/>
          </w:tcPr>
          <w:p w14:paraId="09D159F0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Ультразвуковой контроль, эхо-метод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3F7413BF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63264BC5" w14:textId="77777777" w:rsidR="00A66E24" w:rsidRDefault="00A66E24"/>
        </w:tc>
        <w:tc>
          <w:tcPr>
            <w:tcW w:w="815" w:type="pct"/>
            <w:vMerge/>
          </w:tcPr>
          <w:p w14:paraId="4F35A60C" w14:textId="77777777" w:rsidR="00A66E24" w:rsidRDefault="00A66E24"/>
        </w:tc>
      </w:tr>
      <w:tr w:rsidR="00A66E24" w14:paraId="2DAC4FD7" w14:textId="77777777">
        <w:tc>
          <w:tcPr>
            <w:tcW w:w="290" w:type="pct"/>
          </w:tcPr>
          <w:p w14:paraId="4486E561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680" w:type="pct"/>
            <w:vMerge/>
          </w:tcPr>
          <w:p w14:paraId="061A8851" w14:textId="77777777" w:rsidR="00A66E24" w:rsidRDefault="00A66E24"/>
        </w:tc>
        <w:tc>
          <w:tcPr>
            <w:tcW w:w="530" w:type="pct"/>
          </w:tcPr>
          <w:p w14:paraId="42EC493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7DC2A3B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2F109028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29772A2C" w14:textId="77777777" w:rsidR="00A66E24" w:rsidRDefault="00A66E24"/>
        </w:tc>
        <w:tc>
          <w:tcPr>
            <w:tcW w:w="815" w:type="pct"/>
            <w:vMerge/>
          </w:tcPr>
          <w:p w14:paraId="5B999314" w14:textId="77777777" w:rsidR="00A66E24" w:rsidRDefault="00A66E24"/>
        </w:tc>
      </w:tr>
      <w:tr w:rsidR="00A66E24" w14:paraId="08103ED3" w14:textId="77777777">
        <w:tc>
          <w:tcPr>
            <w:tcW w:w="290" w:type="pct"/>
          </w:tcPr>
          <w:p w14:paraId="467FC252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680" w:type="pct"/>
            <w:vMerge/>
          </w:tcPr>
          <w:p w14:paraId="2E4EAE1D" w14:textId="77777777" w:rsidR="00A66E24" w:rsidRDefault="00A66E24"/>
        </w:tc>
        <w:tc>
          <w:tcPr>
            <w:tcW w:w="530" w:type="pct"/>
          </w:tcPr>
          <w:p w14:paraId="1B7A5EB6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40902D3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7624045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5EC7DB51" w14:textId="77777777" w:rsidR="00A66E24" w:rsidRDefault="00A66E24"/>
        </w:tc>
        <w:tc>
          <w:tcPr>
            <w:tcW w:w="815" w:type="pct"/>
            <w:vMerge/>
          </w:tcPr>
          <w:p w14:paraId="34359E8C" w14:textId="77777777" w:rsidR="00A66E24" w:rsidRDefault="00A66E24"/>
        </w:tc>
      </w:tr>
      <w:tr w:rsidR="00A66E24" w14:paraId="02F715E2" w14:textId="77777777">
        <w:tc>
          <w:tcPr>
            <w:tcW w:w="290" w:type="pct"/>
          </w:tcPr>
          <w:p w14:paraId="7246CF95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10**</w:t>
            </w:r>
          </w:p>
        </w:tc>
        <w:tc>
          <w:tcPr>
            <w:tcW w:w="680" w:type="pct"/>
            <w:vMerge/>
          </w:tcPr>
          <w:p w14:paraId="21968A68" w14:textId="77777777" w:rsidR="00A66E24" w:rsidRDefault="00A66E24"/>
        </w:tc>
        <w:tc>
          <w:tcPr>
            <w:tcW w:w="530" w:type="pct"/>
          </w:tcPr>
          <w:p w14:paraId="27487440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21A0852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26202093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398E7C39" w14:textId="77777777" w:rsidR="00A66E24" w:rsidRDefault="00A66E24"/>
        </w:tc>
        <w:tc>
          <w:tcPr>
            <w:tcW w:w="815" w:type="pct"/>
            <w:vMerge/>
          </w:tcPr>
          <w:p w14:paraId="2A4061DD" w14:textId="77777777" w:rsidR="00A66E24" w:rsidRDefault="00A66E24"/>
        </w:tc>
      </w:tr>
      <w:tr w:rsidR="00A66E24" w14:paraId="4D58D23A" w14:textId="77777777">
        <w:tc>
          <w:tcPr>
            <w:tcW w:w="290" w:type="pct"/>
          </w:tcPr>
          <w:p w14:paraId="5C0F3439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9.11**</w:t>
            </w:r>
          </w:p>
        </w:tc>
        <w:tc>
          <w:tcPr>
            <w:tcW w:w="680" w:type="pct"/>
            <w:vMerge/>
          </w:tcPr>
          <w:p w14:paraId="4E536698" w14:textId="77777777" w:rsidR="00A66E24" w:rsidRDefault="00A66E24"/>
        </w:tc>
        <w:tc>
          <w:tcPr>
            <w:tcW w:w="530" w:type="pct"/>
          </w:tcPr>
          <w:p w14:paraId="7093B7A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DFA353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</w:tcPr>
          <w:p w14:paraId="32D9A42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627B4628" w14:textId="77777777" w:rsidR="00A66E24" w:rsidRDefault="00A66E24"/>
        </w:tc>
        <w:tc>
          <w:tcPr>
            <w:tcW w:w="815" w:type="pct"/>
            <w:vMerge/>
          </w:tcPr>
          <w:p w14:paraId="2E3F4C24" w14:textId="77777777" w:rsidR="00A66E24" w:rsidRDefault="00A66E24"/>
        </w:tc>
      </w:tr>
      <w:tr w:rsidR="00A66E24" w14:paraId="123D99AC" w14:textId="77777777">
        <w:trPr>
          <w:trHeight w:val="230"/>
        </w:trPr>
        <w:tc>
          <w:tcPr>
            <w:tcW w:w="290" w:type="pct"/>
            <w:vMerge w:val="restart"/>
          </w:tcPr>
          <w:p w14:paraId="6385CA0B" w14:textId="77777777" w:rsidR="00A66E24" w:rsidRDefault="007B0C9F">
            <w:pPr>
              <w:ind w:left="-84" w:right="-84"/>
            </w:pPr>
            <w:r>
              <w:rPr>
                <w:sz w:val="22"/>
              </w:rPr>
              <w:t>9.12**</w:t>
            </w:r>
          </w:p>
        </w:tc>
        <w:tc>
          <w:tcPr>
            <w:tcW w:w="680" w:type="pct"/>
            <w:vMerge/>
          </w:tcPr>
          <w:p w14:paraId="1EA4F312" w14:textId="77777777" w:rsidR="00A66E24" w:rsidRDefault="00A66E24"/>
        </w:tc>
        <w:tc>
          <w:tcPr>
            <w:tcW w:w="530" w:type="pct"/>
            <w:vMerge w:val="restart"/>
          </w:tcPr>
          <w:p w14:paraId="390DC2AB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5.059</w:t>
            </w:r>
          </w:p>
        </w:tc>
        <w:tc>
          <w:tcPr>
            <w:tcW w:w="870" w:type="pct"/>
            <w:vMerge w:val="restart"/>
          </w:tcPr>
          <w:p w14:paraId="5FF1FEC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бродиагностический контроль, измерение параметров вибрации: - виброперемещение; - виброскорость; - виброускорение</w:t>
            </w:r>
          </w:p>
        </w:tc>
        <w:tc>
          <w:tcPr>
            <w:tcW w:w="1070" w:type="pct"/>
            <w:vMerge w:val="restart"/>
          </w:tcPr>
          <w:p w14:paraId="61C6E36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4347-80;</w:t>
            </w:r>
            <w:r>
              <w:rPr>
                <w:sz w:val="22"/>
              </w:rPr>
              <w:br/>
              <w:t>ГОСТ 31350-2007 (ИСО 14694:2003);</w:t>
            </w:r>
            <w:r>
              <w:rPr>
                <w:sz w:val="22"/>
              </w:rPr>
              <w:br/>
              <w:t>ГОСТ 31351-2007 (ИСО 14695:2003)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ИСО 10816-4-2002</w:t>
            </w:r>
          </w:p>
        </w:tc>
        <w:tc>
          <w:tcPr>
            <w:tcW w:w="730" w:type="pct"/>
            <w:vMerge/>
          </w:tcPr>
          <w:p w14:paraId="260F4748" w14:textId="77777777" w:rsidR="00A66E24" w:rsidRDefault="00A66E24"/>
        </w:tc>
        <w:tc>
          <w:tcPr>
            <w:tcW w:w="815" w:type="pct"/>
            <w:vMerge/>
          </w:tcPr>
          <w:p w14:paraId="332E4C9B" w14:textId="77777777" w:rsidR="00A66E24" w:rsidRDefault="00A66E24"/>
        </w:tc>
      </w:tr>
      <w:tr w:rsidR="00A66E24" w14:paraId="411BA12D" w14:textId="77777777">
        <w:tc>
          <w:tcPr>
            <w:tcW w:w="290" w:type="pct"/>
          </w:tcPr>
          <w:p w14:paraId="603D1A46" w14:textId="77777777" w:rsidR="00A66E24" w:rsidRDefault="007B0C9F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2325D183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бъекты железнодорожного транспорта (грузовые вагоны)</w:t>
            </w:r>
          </w:p>
        </w:tc>
        <w:tc>
          <w:tcPr>
            <w:tcW w:w="530" w:type="pct"/>
          </w:tcPr>
          <w:p w14:paraId="7CE35F82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9D4050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15D18854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267CD7E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03431F7D" w14:textId="77777777" w:rsidR="00A66E24" w:rsidRDefault="00A66E24">
            <w:pPr>
              <w:ind w:left="-84" w:right="-84"/>
            </w:pPr>
          </w:p>
        </w:tc>
      </w:tr>
      <w:tr w:rsidR="00A66E24" w14:paraId="746E6EB0" w14:textId="77777777">
        <w:tc>
          <w:tcPr>
            <w:tcW w:w="290" w:type="pct"/>
          </w:tcPr>
          <w:p w14:paraId="5C031FFA" w14:textId="77777777" w:rsidR="00A66E24" w:rsidRDefault="007B0C9F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7EEEA87C" w14:textId="77777777" w:rsidR="00A66E24" w:rsidRDefault="00A66E24"/>
        </w:tc>
        <w:tc>
          <w:tcPr>
            <w:tcW w:w="530" w:type="pct"/>
          </w:tcPr>
          <w:p w14:paraId="24C2A81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AB83F2B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695C3E4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12CDBB41" w14:textId="77777777" w:rsidR="00A66E24" w:rsidRDefault="00A66E24"/>
        </w:tc>
        <w:tc>
          <w:tcPr>
            <w:tcW w:w="815" w:type="pct"/>
            <w:vMerge/>
          </w:tcPr>
          <w:p w14:paraId="79956C73" w14:textId="77777777" w:rsidR="00A66E24" w:rsidRDefault="00A66E24"/>
        </w:tc>
      </w:tr>
      <w:tr w:rsidR="00A66E24" w14:paraId="71281F6D" w14:textId="77777777">
        <w:tc>
          <w:tcPr>
            <w:tcW w:w="290" w:type="pct"/>
          </w:tcPr>
          <w:p w14:paraId="4B9939F7" w14:textId="77777777" w:rsidR="00A66E24" w:rsidRDefault="007B0C9F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5051A573" w14:textId="77777777" w:rsidR="00A66E24" w:rsidRDefault="00A66E24"/>
        </w:tc>
        <w:tc>
          <w:tcPr>
            <w:tcW w:w="530" w:type="pct"/>
          </w:tcPr>
          <w:p w14:paraId="67451C1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154A7F4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07BC1B8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5679B6E1" w14:textId="77777777" w:rsidR="00A66E24" w:rsidRDefault="00A66E24"/>
        </w:tc>
        <w:tc>
          <w:tcPr>
            <w:tcW w:w="815" w:type="pct"/>
            <w:vMerge/>
          </w:tcPr>
          <w:p w14:paraId="1669BA98" w14:textId="77777777" w:rsidR="00A66E24" w:rsidRDefault="00A66E24"/>
        </w:tc>
      </w:tr>
      <w:tr w:rsidR="00A66E24" w14:paraId="258B59D4" w14:textId="77777777">
        <w:tc>
          <w:tcPr>
            <w:tcW w:w="290" w:type="pct"/>
          </w:tcPr>
          <w:p w14:paraId="2B4A7A02" w14:textId="77777777" w:rsidR="00A66E24" w:rsidRDefault="007B0C9F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6337574C" w14:textId="77777777" w:rsidR="00A66E24" w:rsidRDefault="00A66E24"/>
        </w:tc>
        <w:tc>
          <w:tcPr>
            <w:tcW w:w="530" w:type="pct"/>
          </w:tcPr>
          <w:p w14:paraId="5D1CDDC4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7749C4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0F9BC468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5CA8C3E" w14:textId="77777777" w:rsidR="00A66E24" w:rsidRDefault="00A66E24"/>
        </w:tc>
        <w:tc>
          <w:tcPr>
            <w:tcW w:w="815" w:type="pct"/>
            <w:vMerge/>
          </w:tcPr>
          <w:p w14:paraId="267304C9" w14:textId="77777777" w:rsidR="00A66E24" w:rsidRDefault="00A66E24"/>
        </w:tc>
      </w:tr>
      <w:tr w:rsidR="00A66E24" w14:paraId="359366CE" w14:textId="77777777">
        <w:tc>
          <w:tcPr>
            <w:tcW w:w="290" w:type="pct"/>
          </w:tcPr>
          <w:p w14:paraId="6E01E671" w14:textId="77777777" w:rsidR="00A66E24" w:rsidRDefault="007B0C9F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59F26161" w14:textId="77777777" w:rsidR="00A66E24" w:rsidRDefault="00A66E24"/>
        </w:tc>
        <w:tc>
          <w:tcPr>
            <w:tcW w:w="530" w:type="pct"/>
          </w:tcPr>
          <w:p w14:paraId="428EA87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5E1E273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75B95454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61E512C6" w14:textId="77777777" w:rsidR="00A66E24" w:rsidRDefault="00A66E24"/>
        </w:tc>
        <w:tc>
          <w:tcPr>
            <w:tcW w:w="815" w:type="pct"/>
            <w:vMerge/>
          </w:tcPr>
          <w:p w14:paraId="2C0E244D" w14:textId="77777777" w:rsidR="00A66E24" w:rsidRDefault="00A66E24"/>
        </w:tc>
      </w:tr>
      <w:tr w:rsidR="00A66E24" w14:paraId="613E374F" w14:textId="77777777">
        <w:tc>
          <w:tcPr>
            <w:tcW w:w="290" w:type="pct"/>
          </w:tcPr>
          <w:p w14:paraId="72DBB597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10.6**</w:t>
            </w:r>
          </w:p>
        </w:tc>
        <w:tc>
          <w:tcPr>
            <w:tcW w:w="680" w:type="pct"/>
            <w:vMerge/>
          </w:tcPr>
          <w:p w14:paraId="71D24A01" w14:textId="77777777" w:rsidR="00A66E24" w:rsidRDefault="00A66E24"/>
        </w:tc>
        <w:tc>
          <w:tcPr>
            <w:tcW w:w="530" w:type="pct"/>
            <w:vMerge w:val="restart"/>
          </w:tcPr>
          <w:p w14:paraId="2B6DF4C9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454969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2C21007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91B62CC" w14:textId="77777777" w:rsidR="00A66E24" w:rsidRDefault="00A66E24"/>
        </w:tc>
        <w:tc>
          <w:tcPr>
            <w:tcW w:w="815" w:type="pct"/>
            <w:vMerge/>
          </w:tcPr>
          <w:p w14:paraId="7AA9DADD" w14:textId="77777777" w:rsidR="00A66E24" w:rsidRDefault="00A66E24"/>
        </w:tc>
      </w:tr>
      <w:tr w:rsidR="00A66E24" w14:paraId="205CC343" w14:textId="77777777">
        <w:tc>
          <w:tcPr>
            <w:tcW w:w="290" w:type="pct"/>
          </w:tcPr>
          <w:p w14:paraId="2ADCC89D" w14:textId="77777777" w:rsidR="00A66E24" w:rsidRDefault="007B0C9F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7308ECA0" w14:textId="77777777" w:rsidR="00A66E24" w:rsidRDefault="00A66E24"/>
        </w:tc>
        <w:tc>
          <w:tcPr>
            <w:tcW w:w="530" w:type="pct"/>
            <w:vMerge/>
          </w:tcPr>
          <w:p w14:paraId="386A9BCE" w14:textId="77777777" w:rsidR="00A66E24" w:rsidRDefault="00A66E24"/>
        </w:tc>
        <w:tc>
          <w:tcPr>
            <w:tcW w:w="870" w:type="pct"/>
          </w:tcPr>
          <w:p w14:paraId="6CE7F40B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198A2B6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64AFED5A" w14:textId="77777777" w:rsidR="00A66E24" w:rsidRDefault="00A66E24"/>
        </w:tc>
        <w:tc>
          <w:tcPr>
            <w:tcW w:w="815" w:type="pct"/>
            <w:vMerge/>
          </w:tcPr>
          <w:p w14:paraId="4C3174DB" w14:textId="77777777" w:rsidR="00A66E24" w:rsidRDefault="00A66E24"/>
        </w:tc>
      </w:tr>
      <w:tr w:rsidR="00A66E24" w14:paraId="2113D854" w14:textId="77777777">
        <w:tc>
          <w:tcPr>
            <w:tcW w:w="290" w:type="pct"/>
          </w:tcPr>
          <w:p w14:paraId="21BBA2AE" w14:textId="77777777" w:rsidR="00A66E24" w:rsidRDefault="007B0C9F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365CAFAC" w14:textId="77777777" w:rsidR="00A66E24" w:rsidRDefault="00A66E24"/>
        </w:tc>
        <w:tc>
          <w:tcPr>
            <w:tcW w:w="530" w:type="pct"/>
          </w:tcPr>
          <w:p w14:paraId="1CCC37BF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61836131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08348798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6242902F" w14:textId="77777777" w:rsidR="00A66E24" w:rsidRDefault="00A66E24"/>
        </w:tc>
        <w:tc>
          <w:tcPr>
            <w:tcW w:w="815" w:type="pct"/>
            <w:vMerge/>
          </w:tcPr>
          <w:p w14:paraId="2EA23D3B" w14:textId="77777777" w:rsidR="00A66E24" w:rsidRDefault="00A66E24"/>
        </w:tc>
      </w:tr>
      <w:tr w:rsidR="00A66E24" w14:paraId="48674639" w14:textId="77777777">
        <w:tc>
          <w:tcPr>
            <w:tcW w:w="290" w:type="pct"/>
          </w:tcPr>
          <w:p w14:paraId="115EC478" w14:textId="77777777" w:rsidR="00A66E24" w:rsidRDefault="007B0C9F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7BA3DAAD" w14:textId="77777777" w:rsidR="00A66E24" w:rsidRDefault="00A66E24"/>
        </w:tc>
        <w:tc>
          <w:tcPr>
            <w:tcW w:w="530" w:type="pct"/>
          </w:tcPr>
          <w:p w14:paraId="580909B2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6DC5CC6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583F63F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12EB8900" w14:textId="77777777" w:rsidR="00A66E24" w:rsidRDefault="00A66E24"/>
        </w:tc>
        <w:tc>
          <w:tcPr>
            <w:tcW w:w="815" w:type="pct"/>
            <w:vMerge/>
          </w:tcPr>
          <w:p w14:paraId="70F37F4B" w14:textId="77777777" w:rsidR="00A66E24" w:rsidRDefault="00A66E24"/>
        </w:tc>
      </w:tr>
      <w:tr w:rsidR="00A66E24" w14:paraId="2818CBCD" w14:textId="77777777">
        <w:tc>
          <w:tcPr>
            <w:tcW w:w="290" w:type="pct"/>
          </w:tcPr>
          <w:p w14:paraId="3CFDDACA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10.10**</w:t>
            </w:r>
          </w:p>
        </w:tc>
        <w:tc>
          <w:tcPr>
            <w:tcW w:w="680" w:type="pct"/>
            <w:vMerge/>
          </w:tcPr>
          <w:p w14:paraId="71BF484D" w14:textId="77777777" w:rsidR="00A66E24" w:rsidRDefault="00A66E24"/>
        </w:tc>
        <w:tc>
          <w:tcPr>
            <w:tcW w:w="530" w:type="pct"/>
          </w:tcPr>
          <w:p w14:paraId="5245B8C5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57CE2EB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1BE2F175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6C55DA36" w14:textId="77777777" w:rsidR="00A66E24" w:rsidRDefault="00A66E24"/>
        </w:tc>
        <w:tc>
          <w:tcPr>
            <w:tcW w:w="815" w:type="pct"/>
            <w:vMerge/>
          </w:tcPr>
          <w:p w14:paraId="34A1391D" w14:textId="77777777" w:rsidR="00A66E24" w:rsidRDefault="00A66E24"/>
        </w:tc>
      </w:tr>
      <w:tr w:rsidR="00A66E24" w14:paraId="104FC5FC" w14:textId="77777777">
        <w:trPr>
          <w:trHeight w:val="230"/>
        </w:trPr>
        <w:tc>
          <w:tcPr>
            <w:tcW w:w="290" w:type="pct"/>
            <w:vMerge w:val="restart"/>
          </w:tcPr>
          <w:p w14:paraId="5A4F4F23" w14:textId="77777777" w:rsidR="00A66E24" w:rsidRDefault="007B0C9F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2F9BDF7C" w14:textId="77777777" w:rsidR="00A66E24" w:rsidRDefault="00A66E24"/>
        </w:tc>
        <w:tc>
          <w:tcPr>
            <w:tcW w:w="530" w:type="pct"/>
            <w:vMerge w:val="restart"/>
          </w:tcPr>
          <w:p w14:paraId="09D975DC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768B3C48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56947B4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194B67EF" w14:textId="77777777" w:rsidR="00A66E24" w:rsidRDefault="00A66E24"/>
        </w:tc>
        <w:tc>
          <w:tcPr>
            <w:tcW w:w="815" w:type="pct"/>
            <w:vMerge/>
          </w:tcPr>
          <w:p w14:paraId="7CDEF451" w14:textId="77777777" w:rsidR="00A66E24" w:rsidRDefault="00A66E24"/>
        </w:tc>
      </w:tr>
      <w:tr w:rsidR="00A66E24" w14:paraId="19B4160D" w14:textId="77777777">
        <w:tc>
          <w:tcPr>
            <w:tcW w:w="290" w:type="pct"/>
          </w:tcPr>
          <w:p w14:paraId="5F6B0014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6EEED9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втомобильные цистерны для перевозки опасных грузов</w:t>
            </w:r>
          </w:p>
        </w:tc>
        <w:tc>
          <w:tcPr>
            <w:tcW w:w="530" w:type="pct"/>
          </w:tcPr>
          <w:p w14:paraId="371C6F2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8E1DE3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6C17187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D13167A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70522075" w14:textId="77777777" w:rsidR="00A66E24" w:rsidRDefault="00A66E24">
            <w:pPr>
              <w:ind w:left="-84" w:right="-84"/>
            </w:pPr>
          </w:p>
        </w:tc>
      </w:tr>
      <w:tr w:rsidR="00A66E24" w14:paraId="1061EC72" w14:textId="77777777">
        <w:tc>
          <w:tcPr>
            <w:tcW w:w="290" w:type="pct"/>
          </w:tcPr>
          <w:p w14:paraId="2CBEB9C7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2BE9E4F4" w14:textId="77777777" w:rsidR="00A66E24" w:rsidRDefault="00A66E24"/>
        </w:tc>
        <w:tc>
          <w:tcPr>
            <w:tcW w:w="530" w:type="pct"/>
          </w:tcPr>
          <w:p w14:paraId="4701406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61182F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38DB2B9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4B24B146" w14:textId="77777777" w:rsidR="00A66E24" w:rsidRDefault="00A66E24"/>
        </w:tc>
        <w:tc>
          <w:tcPr>
            <w:tcW w:w="815" w:type="pct"/>
            <w:vMerge/>
          </w:tcPr>
          <w:p w14:paraId="59B1ADB5" w14:textId="77777777" w:rsidR="00A66E24" w:rsidRDefault="00A66E24"/>
        </w:tc>
      </w:tr>
      <w:tr w:rsidR="00A66E24" w14:paraId="394A2645" w14:textId="77777777">
        <w:tc>
          <w:tcPr>
            <w:tcW w:w="290" w:type="pct"/>
          </w:tcPr>
          <w:p w14:paraId="17B89647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1F69D280" w14:textId="77777777" w:rsidR="00A66E24" w:rsidRDefault="00A66E24"/>
        </w:tc>
        <w:tc>
          <w:tcPr>
            <w:tcW w:w="530" w:type="pct"/>
          </w:tcPr>
          <w:p w14:paraId="39BD2E86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9AEA31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2BB3B67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286B0E61" w14:textId="77777777" w:rsidR="00A66E24" w:rsidRDefault="00A66E24"/>
        </w:tc>
        <w:tc>
          <w:tcPr>
            <w:tcW w:w="815" w:type="pct"/>
            <w:vMerge/>
          </w:tcPr>
          <w:p w14:paraId="2E136659" w14:textId="77777777" w:rsidR="00A66E24" w:rsidRDefault="00A66E24"/>
        </w:tc>
      </w:tr>
      <w:tr w:rsidR="00A66E24" w14:paraId="23B7B56D" w14:textId="77777777">
        <w:tc>
          <w:tcPr>
            <w:tcW w:w="290" w:type="pct"/>
          </w:tcPr>
          <w:p w14:paraId="6CAAF8E9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761BE64C" w14:textId="77777777" w:rsidR="00A66E24" w:rsidRDefault="00A66E24"/>
        </w:tc>
        <w:tc>
          <w:tcPr>
            <w:tcW w:w="530" w:type="pct"/>
          </w:tcPr>
          <w:p w14:paraId="275EE1E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E0E25B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7FCA283C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97673B8" w14:textId="77777777" w:rsidR="00A66E24" w:rsidRDefault="00A66E24"/>
        </w:tc>
        <w:tc>
          <w:tcPr>
            <w:tcW w:w="815" w:type="pct"/>
            <w:vMerge/>
          </w:tcPr>
          <w:p w14:paraId="20421F4E" w14:textId="77777777" w:rsidR="00A66E24" w:rsidRDefault="00A66E24"/>
        </w:tc>
      </w:tr>
      <w:tr w:rsidR="00A66E24" w14:paraId="798AE31C" w14:textId="77777777">
        <w:tc>
          <w:tcPr>
            <w:tcW w:w="290" w:type="pct"/>
          </w:tcPr>
          <w:p w14:paraId="59B7D204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7C00BEDD" w14:textId="77777777" w:rsidR="00A66E24" w:rsidRDefault="00A66E24"/>
        </w:tc>
        <w:tc>
          <w:tcPr>
            <w:tcW w:w="530" w:type="pct"/>
          </w:tcPr>
          <w:p w14:paraId="43A71534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BE53B8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2429FA3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79701AB7" w14:textId="77777777" w:rsidR="00A66E24" w:rsidRDefault="00A66E24"/>
        </w:tc>
        <w:tc>
          <w:tcPr>
            <w:tcW w:w="815" w:type="pct"/>
            <w:vMerge/>
          </w:tcPr>
          <w:p w14:paraId="5CBDD46B" w14:textId="77777777" w:rsidR="00A66E24" w:rsidRDefault="00A66E24"/>
        </w:tc>
      </w:tr>
      <w:tr w:rsidR="00A66E24" w14:paraId="3513D6E6" w14:textId="77777777">
        <w:tc>
          <w:tcPr>
            <w:tcW w:w="290" w:type="pct"/>
          </w:tcPr>
          <w:p w14:paraId="6037ABFF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52CE352B" w14:textId="77777777" w:rsidR="00A66E24" w:rsidRDefault="00A66E24"/>
        </w:tc>
        <w:tc>
          <w:tcPr>
            <w:tcW w:w="530" w:type="pct"/>
            <w:vMerge w:val="restart"/>
          </w:tcPr>
          <w:p w14:paraId="4BDAA32A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DB2555B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5D814864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43C31758" w14:textId="77777777" w:rsidR="00A66E24" w:rsidRDefault="00A66E24"/>
        </w:tc>
        <w:tc>
          <w:tcPr>
            <w:tcW w:w="815" w:type="pct"/>
            <w:vMerge/>
          </w:tcPr>
          <w:p w14:paraId="2E635DD7" w14:textId="77777777" w:rsidR="00A66E24" w:rsidRDefault="00A66E24"/>
        </w:tc>
      </w:tr>
      <w:tr w:rsidR="00A66E24" w14:paraId="695B2C8D" w14:textId="77777777">
        <w:tc>
          <w:tcPr>
            <w:tcW w:w="290" w:type="pct"/>
          </w:tcPr>
          <w:p w14:paraId="55280E92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11.7**</w:t>
            </w:r>
          </w:p>
        </w:tc>
        <w:tc>
          <w:tcPr>
            <w:tcW w:w="680" w:type="pct"/>
            <w:vMerge/>
          </w:tcPr>
          <w:p w14:paraId="7CC3C8C8" w14:textId="77777777" w:rsidR="00A66E24" w:rsidRDefault="00A66E24"/>
        </w:tc>
        <w:tc>
          <w:tcPr>
            <w:tcW w:w="530" w:type="pct"/>
            <w:vMerge/>
          </w:tcPr>
          <w:p w14:paraId="7DFAA760" w14:textId="77777777" w:rsidR="00A66E24" w:rsidRDefault="00A66E24"/>
        </w:tc>
        <w:tc>
          <w:tcPr>
            <w:tcW w:w="870" w:type="pct"/>
          </w:tcPr>
          <w:p w14:paraId="13F3FE7F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127701EA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7A913530" w14:textId="77777777" w:rsidR="00A66E24" w:rsidRDefault="00A66E24"/>
        </w:tc>
        <w:tc>
          <w:tcPr>
            <w:tcW w:w="815" w:type="pct"/>
            <w:vMerge/>
          </w:tcPr>
          <w:p w14:paraId="2FB261B5" w14:textId="77777777" w:rsidR="00A66E24" w:rsidRDefault="00A66E24"/>
        </w:tc>
      </w:tr>
      <w:tr w:rsidR="00A66E24" w14:paraId="48B0111C" w14:textId="77777777">
        <w:tc>
          <w:tcPr>
            <w:tcW w:w="290" w:type="pct"/>
          </w:tcPr>
          <w:p w14:paraId="69C90838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0" w:type="pct"/>
            <w:vMerge/>
          </w:tcPr>
          <w:p w14:paraId="604D34DE" w14:textId="77777777" w:rsidR="00A66E24" w:rsidRDefault="00A66E24"/>
        </w:tc>
        <w:tc>
          <w:tcPr>
            <w:tcW w:w="530" w:type="pct"/>
          </w:tcPr>
          <w:p w14:paraId="0CF21167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3D924D5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30AE1A43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22324865" w14:textId="77777777" w:rsidR="00A66E24" w:rsidRDefault="00A66E24"/>
        </w:tc>
        <w:tc>
          <w:tcPr>
            <w:tcW w:w="815" w:type="pct"/>
            <w:vMerge/>
          </w:tcPr>
          <w:p w14:paraId="7E100C2D" w14:textId="77777777" w:rsidR="00A66E24" w:rsidRDefault="00A66E24"/>
        </w:tc>
      </w:tr>
      <w:tr w:rsidR="00A66E24" w14:paraId="568E017F" w14:textId="77777777">
        <w:tc>
          <w:tcPr>
            <w:tcW w:w="290" w:type="pct"/>
          </w:tcPr>
          <w:p w14:paraId="258D3544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680" w:type="pct"/>
            <w:vMerge/>
          </w:tcPr>
          <w:p w14:paraId="3541403B" w14:textId="77777777" w:rsidR="00A66E24" w:rsidRDefault="00A66E24"/>
        </w:tc>
        <w:tc>
          <w:tcPr>
            <w:tcW w:w="530" w:type="pct"/>
          </w:tcPr>
          <w:p w14:paraId="2349D8B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630B068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3905FEB3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3608DF76" w14:textId="77777777" w:rsidR="00A66E24" w:rsidRDefault="00A66E24"/>
        </w:tc>
        <w:tc>
          <w:tcPr>
            <w:tcW w:w="815" w:type="pct"/>
            <w:vMerge/>
          </w:tcPr>
          <w:p w14:paraId="0D7181D2" w14:textId="77777777" w:rsidR="00A66E24" w:rsidRDefault="00A66E24"/>
        </w:tc>
      </w:tr>
      <w:tr w:rsidR="00A66E24" w14:paraId="41B4954D" w14:textId="77777777">
        <w:tc>
          <w:tcPr>
            <w:tcW w:w="290" w:type="pct"/>
          </w:tcPr>
          <w:p w14:paraId="20DC456C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10**</w:t>
            </w:r>
          </w:p>
        </w:tc>
        <w:tc>
          <w:tcPr>
            <w:tcW w:w="680" w:type="pct"/>
            <w:vMerge/>
          </w:tcPr>
          <w:p w14:paraId="3D60035F" w14:textId="77777777" w:rsidR="00A66E24" w:rsidRDefault="00A66E24"/>
        </w:tc>
        <w:tc>
          <w:tcPr>
            <w:tcW w:w="530" w:type="pct"/>
          </w:tcPr>
          <w:p w14:paraId="276E23C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475EB7EC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Контроль герметичности, вакуумно-пузырьковый метод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17C2A889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21C85468" w14:textId="77777777" w:rsidR="00A66E24" w:rsidRDefault="00A66E24"/>
        </w:tc>
        <w:tc>
          <w:tcPr>
            <w:tcW w:w="815" w:type="pct"/>
            <w:vMerge/>
          </w:tcPr>
          <w:p w14:paraId="1D5ADBF2" w14:textId="77777777" w:rsidR="00A66E24" w:rsidRDefault="00A66E24"/>
        </w:tc>
      </w:tr>
      <w:tr w:rsidR="00A66E24" w14:paraId="4538B4F9" w14:textId="77777777">
        <w:trPr>
          <w:trHeight w:val="230"/>
        </w:trPr>
        <w:tc>
          <w:tcPr>
            <w:tcW w:w="290" w:type="pct"/>
            <w:vMerge w:val="restart"/>
          </w:tcPr>
          <w:p w14:paraId="47D08244" w14:textId="77777777" w:rsidR="00A66E24" w:rsidRDefault="007B0C9F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680" w:type="pct"/>
            <w:vMerge/>
          </w:tcPr>
          <w:p w14:paraId="252235A2" w14:textId="77777777" w:rsidR="00A66E24" w:rsidRDefault="00A66E24"/>
        </w:tc>
        <w:tc>
          <w:tcPr>
            <w:tcW w:w="530" w:type="pct"/>
            <w:vMerge w:val="restart"/>
          </w:tcPr>
          <w:p w14:paraId="2C7053E8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6C4FACC4" w14:textId="77777777" w:rsidR="00A66E24" w:rsidRDefault="007B0C9F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47A3D1F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72BAC6D2" w14:textId="77777777" w:rsidR="00A66E24" w:rsidRDefault="00A66E24"/>
        </w:tc>
        <w:tc>
          <w:tcPr>
            <w:tcW w:w="815" w:type="pct"/>
            <w:vMerge/>
          </w:tcPr>
          <w:p w14:paraId="026A5B2E" w14:textId="77777777" w:rsidR="00A66E24" w:rsidRDefault="00A66E24"/>
        </w:tc>
      </w:tr>
      <w:tr w:rsidR="00A66E24" w14:paraId="3341AEFB" w14:textId="77777777">
        <w:tc>
          <w:tcPr>
            <w:tcW w:w="290" w:type="pct"/>
          </w:tcPr>
          <w:p w14:paraId="2B839651" w14:textId="77777777" w:rsidR="00A66E24" w:rsidRDefault="007B0C9F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722A7472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еталлопродукция, изделия машиностроения и металлопроизводства, металлоконструкции (поковки, прокат, отливки, штамповки, листы, трубы и др.)</w:t>
            </w:r>
          </w:p>
        </w:tc>
        <w:tc>
          <w:tcPr>
            <w:tcW w:w="530" w:type="pct"/>
          </w:tcPr>
          <w:p w14:paraId="61C21D24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EE4E54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 - основной металл</w:t>
            </w:r>
          </w:p>
        </w:tc>
        <w:tc>
          <w:tcPr>
            <w:tcW w:w="1070" w:type="pct"/>
          </w:tcPr>
          <w:p w14:paraId="5E3D215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6A3528AC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14664A6B" w14:textId="77777777" w:rsidR="00A66E24" w:rsidRDefault="00A66E24">
            <w:pPr>
              <w:ind w:left="-84" w:right="-84"/>
            </w:pPr>
          </w:p>
        </w:tc>
      </w:tr>
      <w:tr w:rsidR="00A66E24" w14:paraId="331A4642" w14:textId="77777777">
        <w:tc>
          <w:tcPr>
            <w:tcW w:w="290" w:type="pct"/>
          </w:tcPr>
          <w:p w14:paraId="79E2B14A" w14:textId="77777777" w:rsidR="00A66E24" w:rsidRDefault="007B0C9F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08B8697C" w14:textId="77777777" w:rsidR="00A66E24" w:rsidRDefault="00A66E24"/>
        </w:tc>
        <w:tc>
          <w:tcPr>
            <w:tcW w:w="530" w:type="pct"/>
          </w:tcPr>
          <w:p w14:paraId="25B3686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EBA0825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71D75884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6D6BC180" w14:textId="77777777" w:rsidR="00A66E24" w:rsidRDefault="00A66E24"/>
        </w:tc>
        <w:tc>
          <w:tcPr>
            <w:tcW w:w="815" w:type="pct"/>
            <w:vMerge/>
          </w:tcPr>
          <w:p w14:paraId="59EB4DF3" w14:textId="77777777" w:rsidR="00A66E24" w:rsidRDefault="00A66E24"/>
        </w:tc>
      </w:tr>
      <w:tr w:rsidR="00A66E24" w14:paraId="32D007A1" w14:textId="77777777">
        <w:tc>
          <w:tcPr>
            <w:tcW w:w="290" w:type="pct"/>
          </w:tcPr>
          <w:p w14:paraId="120629CC" w14:textId="77777777" w:rsidR="00A66E24" w:rsidRDefault="007B0C9F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117E2618" w14:textId="77777777" w:rsidR="00A66E24" w:rsidRDefault="00A66E24"/>
        </w:tc>
        <w:tc>
          <w:tcPr>
            <w:tcW w:w="530" w:type="pct"/>
          </w:tcPr>
          <w:p w14:paraId="2F8815E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2BDE93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1AA8745E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4B84F305" w14:textId="77777777" w:rsidR="00A66E24" w:rsidRDefault="00A66E24"/>
        </w:tc>
        <w:tc>
          <w:tcPr>
            <w:tcW w:w="815" w:type="pct"/>
            <w:vMerge/>
          </w:tcPr>
          <w:p w14:paraId="466BDB7C" w14:textId="77777777" w:rsidR="00A66E24" w:rsidRDefault="00A66E24"/>
        </w:tc>
      </w:tr>
      <w:tr w:rsidR="00A66E24" w14:paraId="498EECE3" w14:textId="77777777">
        <w:tc>
          <w:tcPr>
            <w:tcW w:w="290" w:type="pct"/>
          </w:tcPr>
          <w:p w14:paraId="71C16E52" w14:textId="77777777" w:rsidR="00A66E24" w:rsidRDefault="007B0C9F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24B240E4" w14:textId="77777777" w:rsidR="00A66E24" w:rsidRDefault="00A66E24"/>
        </w:tc>
        <w:tc>
          <w:tcPr>
            <w:tcW w:w="530" w:type="pct"/>
          </w:tcPr>
          <w:p w14:paraId="65704377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ED927DD" w14:textId="77777777" w:rsidR="00A66E24" w:rsidRDefault="007B0C9F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основной металл</w:t>
            </w:r>
          </w:p>
        </w:tc>
        <w:tc>
          <w:tcPr>
            <w:tcW w:w="1070" w:type="pct"/>
          </w:tcPr>
          <w:p w14:paraId="0BDB17E3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F3027B1" w14:textId="77777777" w:rsidR="00A66E24" w:rsidRDefault="00A66E24"/>
        </w:tc>
        <w:tc>
          <w:tcPr>
            <w:tcW w:w="815" w:type="pct"/>
            <w:vMerge/>
          </w:tcPr>
          <w:p w14:paraId="256FB567" w14:textId="77777777" w:rsidR="00A66E24" w:rsidRDefault="00A66E24"/>
        </w:tc>
      </w:tr>
      <w:tr w:rsidR="00A66E24" w14:paraId="225A072F" w14:textId="77777777">
        <w:tc>
          <w:tcPr>
            <w:tcW w:w="290" w:type="pct"/>
          </w:tcPr>
          <w:p w14:paraId="0B228A59" w14:textId="77777777" w:rsidR="00A66E24" w:rsidRDefault="007B0C9F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680" w:type="pct"/>
            <w:vMerge/>
          </w:tcPr>
          <w:p w14:paraId="47222F8E" w14:textId="77777777" w:rsidR="00A66E24" w:rsidRDefault="00A66E24"/>
        </w:tc>
        <w:tc>
          <w:tcPr>
            <w:tcW w:w="530" w:type="pct"/>
          </w:tcPr>
          <w:p w14:paraId="05872F69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2E3273F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нитопорошковый контроль: - основной металл</w:t>
            </w:r>
          </w:p>
        </w:tc>
        <w:tc>
          <w:tcPr>
            <w:tcW w:w="1070" w:type="pct"/>
          </w:tcPr>
          <w:p w14:paraId="609678C8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07A46C26" w14:textId="77777777" w:rsidR="00A66E24" w:rsidRDefault="00A66E24"/>
        </w:tc>
        <w:tc>
          <w:tcPr>
            <w:tcW w:w="815" w:type="pct"/>
            <w:vMerge/>
          </w:tcPr>
          <w:p w14:paraId="49D598F7" w14:textId="77777777" w:rsidR="00A66E24" w:rsidRDefault="00A66E24"/>
        </w:tc>
      </w:tr>
      <w:tr w:rsidR="00A66E24" w14:paraId="3B616F0B" w14:textId="77777777">
        <w:tc>
          <w:tcPr>
            <w:tcW w:w="290" w:type="pct"/>
          </w:tcPr>
          <w:p w14:paraId="72D26C8A" w14:textId="77777777" w:rsidR="00A66E24" w:rsidRDefault="007B0C9F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0" w:type="pct"/>
            <w:vMerge/>
          </w:tcPr>
          <w:p w14:paraId="0D9ADB81" w14:textId="77777777" w:rsidR="00A66E24" w:rsidRDefault="00A66E24"/>
        </w:tc>
        <w:tc>
          <w:tcPr>
            <w:tcW w:w="530" w:type="pct"/>
          </w:tcPr>
          <w:p w14:paraId="08E39099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D2F01EB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ьтразвуковой контроль, эхо-метод: - основной металл</w:t>
            </w:r>
          </w:p>
        </w:tc>
        <w:tc>
          <w:tcPr>
            <w:tcW w:w="1070" w:type="pct"/>
          </w:tcPr>
          <w:p w14:paraId="2F696106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</w:t>
            </w:r>
          </w:p>
        </w:tc>
        <w:tc>
          <w:tcPr>
            <w:tcW w:w="730" w:type="pct"/>
            <w:vMerge/>
          </w:tcPr>
          <w:p w14:paraId="78BBF60C" w14:textId="77777777" w:rsidR="00A66E24" w:rsidRDefault="00A66E24"/>
        </w:tc>
        <w:tc>
          <w:tcPr>
            <w:tcW w:w="815" w:type="pct"/>
            <w:vMerge/>
          </w:tcPr>
          <w:p w14:paraId="5DDB2684" w14:textId="77777777" w:rsidR="00A66E24" w:rsidRDefault="00A66E24"/>
        </w:tc>
      </w:tr>
      <w:tr w:rsidR="00A66E24" w14:paraId="6565E3A2" w14:textId="77777777">
        <w:tc>
          <w:tcPr>
            <w:tcW w:w="290" w:type="pct"/>
          </w:tcPr>
          <w:p w14:paraId="23EDD1B7" w14:textId="77777777" w:rsidR="00A66E24" w:rsidRDefault="007B0C9F">
            <w:pPr>
              <w:ind w:left="-84" w:right="-84"/>
            </w:pPr>
            <w:r>
              <w:rPr>
                <w:sz w:val="22"/>
              </w:rPr>
              <w:t>12.7**</w:t>
            </w:r>
          </w:p>
        </w:tc>
        <w:tc>
          <w:tcPr>
            <w:tcW w:w="680" w:type="pct"/>
            <w:vMerge/>
          </w:tcPr>
          <w:p w14:paraId="75930F5A" w14:textId="77777777" w:rsidR="00A66E24" w:rsidRDefault="00A66E24"/>
        </w:tc>
        <w:tc>
          <w:tcPr>
            <w:tcW w:w="530" w:type="pct"/>
          </w:tcPr>
          <w:p w14:paraId="25C0E08A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7372D6E3" w14:textId="77777777" w:rsidR="00A66E24" w:rsidRDefault="007B0C9F">
            <w:pPr>
              <w:ind w:left="-84" w:right="-84"/>
            </w:pPr>
            <w:r>
              <w:rPr>
                <w:sz w:val="22"/>
              </w:rPr>
              <w:t>Вихретоковый контроль: - основной металл</w:t>
            </w:r>
          </w:p>
        </w:tc>
        <w:tc>
          <w:tcPr>
            <w:tcW w:w="1070" w:type="pct"/>
          </w:tcPr>
          <w:p w14:paraId="17AAAA9E" w14:textId="77777777" w:rsidR="00A66E24" w:rsidRDefault="007B0C9F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09603576" w14:textId="77777777" w:rsidR="00A66E24" w:rsidRDefault="00A66E24"/>
        </w:tc>
        <w:tc>
          <w:tcPr>
            <w:tcW w:w="815" w:type="pct"/>
            <w:vMerge/>
          </w:tcPr>
          <w:p w14:paraId="4AEF9CF9" w14:textId="77777777" w:rsidR="00A66E24" w:rsidRDefault="00A66E24"/>
        </w:tc>
      </w:tr>
      <w:tr w:rsidR="00A66E24" w14:paraId="44EA723C" w14:textId="77777777">
        <w:trPr>
          <w:trHeight w:val="230"/>
        </w:trPr>
        <w:tc>
          <w:tcPr>
            <w:tcW w:w="290" w:type="pct"/>
            <w:vMerge w:val="restart"/>
          </w:tcPr>
          <w:p w14:paraId="10DA9C44" w14:textId="77777777" w:rsidR="00A66E24" w:rsidRDefault="007B0C9F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0" w:type="pct"/>
            <w:vMerge/>
          </w:tcPr>
          <w:p w14:paraId="2DA98B16" w14:textId="77777777" w:rsidR="00A66E24" w:rsidRDefault="00A66E24"/>
        </w:tc>
        <w:tc>
          <w:tcPr>
            <w:tcW w:w="530" w:type="pct"/>
            <w:vMerge w:val="restart"/>
          </w:tcPr>
          <w:p w14:paraId="5C498F2D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  <w:vMerge w:val="restart"/>
          </w:tcPr>
          <w:p w14:paraId="0D06966E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-определение макроструктуры материала; -определение глубины </w:t>
            </w:r>
            <w:r>
              <w:rPr>
                <w:sz w:val="22"/>
              </w:rPr>
              <w:lastRenderedPageBreak/>
              <w:t>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основной металл</w:t>
            </w:r>
          </w:p>
        </w:tc>
        <w:tc>
          <w:tcPr>
            <w:tcW w:w="1070" w:type="pct"/>
            <w:vMerge w:val="restart"/>
          </w:tcPr>
          <w:p w14:paraId="50C5AEB6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4ACC5129" w14:textId="77777777" w:rsidR="00A66E24" w:rsidRDefault="00A66E24"/>
        </w:tc>
        <w:tc>
          <w:tcPr>
            <w:tcW w:w="815" w:type="pct"/>
            <w:vMerge/>
          </w:tcPr>
          <w:p w14:paraId="1B5271F5" w14:textId="77777777" w:rsidR="00A66E24" w:rsidRDefault="00A66E24"/>
        </w:tc>
      </w:tr>
      <w:tr w:rsidR="00A66E24" w14:paraId="2EB5D514" w14:textId="77777777">
        <w:tc>
          <w:tcPr>
            <w:tcW w:w="290" w:type="pct"/>
          </w:tcPr>
          <w:p w14:paraId="712D4468" w14:textId="77777777" w:rsidR="00A66E24" w:rsidRDefault="007B0C9F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0A63719" w14:textId="77777777" w:rsidR="00A66E24" w:rsidRDefault="007B0C9F">
            <w:pPr>
              <w:ind w:left="-84" w:right="-84"/>
            </w:pPr>
            <w:r>
              <w:rPr>
                <w:sz w:val="22"/>
              </w:rPr>
              <w:t>Магистральные трубопроводы. Оборудование объектов газораспределительной системы и газопотребления. Технологические трубопроводы. Сооружения подземные</w:t>
            </w:r>
          </w:p>
        </w:tc>
        <w:tc>
          <w:tcPr>
            <w:tcW w:w="530" w:type="pct"/>
          </w:tcPr>
          <w:p w14:paraId="339CBAE3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EBA533C" w14:textId="77777777" w:rsidR="00A66E24" w:rsidRDefault="007B0C9F">
            <w:pPr>
              <w:ind w:left="-84" w:right="-84"/>
            </w:pPr>
            <w:r>
              <w:rPr>
                <w:sz w:val="22"/>
              </w:rPr>
              <w:t>Измерение толщины антикоррозионных покрытий</w:t>
            </w:r>
          </w:p>
        </w:tc>
        <w:tc>
          <w:tcPr>
            <w:tcW w:w="1070" w:type="pct"/>
          </w:tcPr>
          <w:p w14:paraId="6D17E42F" w14:textId="77777777" w:rsidR="00A66E24" w:rsidRDefault="007B0C9F">
            <w:pPr>
              <w:ind w:left="-84" w:right="-84"/>
            </w:pPr>
            <w:r>
              <w:rPr>
                <w:sz w:val="22"/>
              </w:rPr>
              <w:t>АМИ.ГМ 0360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756-2017</w:t>
            </w:r>
          </w:p>
        </w:tc>
        <w:tc>
          <w:tcPr>
            <w:tcW w:w="730" w:type="pct"/>
            <w:vMerge w:val="restart"/>
          </w:tcPr>
          <w:p w14:paraId="4899D28A" w14:textId="77777777" w:rsidR="00A66E24" w:rsidRDefault="007B0C9F">
            <w:pPr>
              <w:ind w:left="-84" w:right="-84"/>
            </w:pPr>
            <w:r>
              <w:rPr>
                <w:sz w:val="22"/>
              </w:rPr>
              <w:t>ул. Франциска Скорины, 51,  пом.301Б, 220084, г. Минск</w:t>
            </w:r>
          </w:p>
        </w:tc>
        <w:tc>
          <w:tcPr>
            <w:tcW w:w="815" w:type="pct"/>
            <w:vMerge w:val="restart"/>
          </w:tcPr>
          <w:p w14:paraId="502ECE86" w14:textId="77777777" w:rsidR="00A66E24" w:rsidRDefault="00A66E24">
            <w:pPr>
              <w:ind w:left="-84" w:right="-84"/>
            </w:pPr>
          </w:p>
        </w:tc>
      </w:tr>
      <w:tr w:rsidR="00A66E24" w14:paraId="21A0B522" w14:textId="77777777">
        <w:tc>
          <w:tcPr>
            <w:tcW w:w="290" w:type="pct"/>
          </w:tcPr>
          <w:p w14:paraId="10BC3769" w14:textId="77777777" w:rsidR="00A66E24" w:rsidRDefault="007B0C9F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1FA67423" w14:textId="77777777" w:rsidR="00A66E24" w:rsidRDefault="00A66E24"/>
        </w:tc>
        <w:tc>
          <w:tcPr>
            <w:tcW w:w="530" w:type="pct"/>
          </w:tcPr>
          <w:p w14:paraId="4FC23702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32.166</w:t>
            </w:r>
          </w:p>
        </w:tc>
        <w:tc>
          <w:tcPr>
            <w:tcW w:w="870" w:type="pct"/>
          </w:tcPr>
          <w:p w14:paraId="68C52ED3" w14:textId="77777777" w:rsidR="00A66E24" w:rsidRDefault="007B0C9F">
            <w:pPr>
              <w:ind w:left="-84" w:right="-84"/>
            </w:pPr>
            <w:r>
              <w:rPr>
                <w:sz w:val="22"/>
              </w:rPr>
              <w:t xml:space="preserve">Электрический метод контроля антикоррозионных покрытий: - измерение параметров коррозионного состояния и состояния изоляционных покрытий (методы интенсивных измерений); - определение коррозионной агрессивности грунта по удельному электрическому сопротивлению; -определение наличия блуждающих токов в земле; - определение опасного влияния блуждающего постоянного тока; - определение опасного </w:t>
            </w:r>
            <w:r>
              <w:rPr>
                <w:sz w:val="22"/>
              </w:rPr>
              <w:lastRenderedPageBreak/>
              <w:t>влияния переменного тока; - определение переходного электрического сопротивления защитного покрытия; - измерение поляризационного потенциала сооружения при электрохимической защите; - измерение суммарного потенциала сооружения при электрохимической защите; - определение исправности вставки электроизолирующей; - измерение сопротивлений растеканию тока анодных заземлений, токоотводов-протекторов; - измерение сопротивления цепи «труба-кожух»; - контроль состояния изоляционного покрытия трубопроводов</w:t>
            </w:r>
          </w:p>
        </w:tc>
        <w:tc>
          <w:tcPr>
            <w:tcW w:w="1070" w:type="pct"/>
          </w:tcPr>
          <w:p w14:paraId="6FA25274" w14:textId="77777777" w:rsidR="00A66E24" w:rsidRDefault="007B0C9F">
            <w:pPr>
              <w:ind w:left="-84" w:right="-84"/>
            </w:pPr>
            <w:r>
              <w:rPr>
                <w:sz w:val="22"/>
              </w:rPr>
              <w:lastRenderedPageBreak/>
              <w:t>ГОСТ 9.602-2016;</w:t>
            </w:r>
            <w:r>
              <w:rPr>
                <w:sz w:val="22"/>
              </w:rPr>
              <w:br/>
              <w:t>МВИ.МН 4614-2013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41422B5E" w14:textId="77777777" w:rsidR="00A66E24" w:rsidRDefault="00A66E24"/>
        </w:tc>
        <w:tc>
          <w:tcPr>
            <w:tcW w:w="815" w:type="pct"/>
            <w:vMerge/>
          </w:tcPr>
          <w:p w14:paraId="22869F79" w14:textId="77777777" w:rsidR="00A66E24" w:rsidRDefault="00A66E24"/>
        </w:tc>
      </w:tr>
      <w:tr w:rsidR="00A66E24" w14:paraId="773B16CC" w14:textId="77777777">
        <w:tc>
          <w:tcPr>
            <w:tcW w:w="290" w:type="pct"/>
          </w:tcPr>
          <w:p w14:paraId="2D519A77" w14:textId="77777777" w:rsidR="00A66E24" w:rsidRDefault="007B0C9F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2E9F9B27" w14:textId="77777777" w:rsidR="00A66E24" w:rsidRDefault="00A66E24"/>
        </w:tc>
        <w:tc>
          <w:tcPr>
            <w:tcW w:w="530" w:type="pct"/>
          </w:tcPr>
          <w:p w14:paraId="3C0FEB6E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37</w:t>
            </w:r>
          </w:p>
        </w:tc>
        <w:tc>
          <w:tcPr>
            <w:tcW w:w="870" w:type="pct"/>
          </w:tcPr>
          <w:p w14:paraId="49C7A0A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ределение сопротивления защитного покрытия вдавливанию (пенетрации)</w:t>
            </w:r>
          </w:p>
        </w:tc>
        <w:tc>
          <w:tcPr>
            <w:tcW w:w="1070" w:type="pct"/>
            <w:vMerge w:val="restart"/>
          </w:tcPr>
          <w:p w14:paraId="0A6AB0F0" w14:textId="77777777" w:rsidR="00A66E24" w:rsidRDefault="007B0C9F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3A12963E" w14:textId="77777777" w:rsidR="00A66E24" w:rsidRDefault="00A66E24"/>
        </w:tc>
        <w:tc>
          <w:tcPr>
            <w:tcW w:w="815" w:type="pct"/>
            <w:vMerge/>
          </w:tcPr>
          <w:p w14:paraId="761AA50F" w14:textId="77777777" w:rsidR="00A66E24" w:rsidRDefault="00A66E24"/>
        </w:tc>
      </w:tr>
      <w:tr w:rsidR="00A66E24" w14:paraId="3A62AF5A" w14:textId="77777777">
        <w:tc>
          <w:tcPr>
            <w:tcW w:w="290" w:type="pct"/>
          </w:tcPr>
          <w:p w14:paraId="30E6951C" w14:textId="77777777" w:rsidR="00A66E24" w:rsidRDefault="007B0C9F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/>
          </w:tcPr>
          <w:p w14:paraId="18F31689" w14:textId="77777777" w:rsidR="00A66E24" w:rsidRDefault="00A66E24"/>
        </w:tc>
        <w:tc>
          <w:tcPr>
            <w:tcW w:w="530" w:type="pct"/>
          </w:tcPr>
          <w:p w14:paraId="40B4448F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EB70407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ределение прочности защитного покрытия при ударе</w:t>
            </w:r>
          </w:p>
        </w:tc>
        <w:tc>
          <w:tcPr>
            <w:tcW w:w="1070" w:type="pct"/>
            <w:vMerge/>
          </w:tcPr>
          <w:p w14:paraId="2E2277D5" w14:textId="77777777" w:rsidR="00A66E24" w:rsidRDefault="00A66E24"/>
        </w:tc>
        <w:tc>
          <w:tcPr>
            <w:tcW w:w="730" w:type="pct"/>
            <w:vMerge/>
          </w:tcPr>
          <w:p w14:paraId="7B5BE072" w14:textId="77777777" w:rsidR="00A66E24" w:rsidRDefault="00A66E24"/>
        </w:tc>
        <w:tc>
          <w:tcPr>
            <w:tcW w:w="815" w:type="pct"/>
            <w:vMerge/>
          </w:tcPr>
          <w:p w14:paraId="0EBE6CDA" w14:textId="77777777" w:rsidR="00A66E24" w:rsidRDefault="00A66E24"/>
        </w:tc>
      </w:tr>
      <w:tr w:rsidR="00A66E24" w14:paraId="7EE92DB3" w14:textId="77777777">
        <w:trPr>
          <w:trHeight w:val="230"/>
        </w:trPr>
        <w:tc>
          <w:tcPr>
            <w:tcW w:w="290" w:type="pct"/>
            <w:vMerge w:val="restart"/>
          </w:tcPr>
          <w:p w14:paraId="76EDE676" w14:textId="77777777" w:rsidR="00A66E24" w:rsidRDefault="007B0C9F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680" w:type="pct"/>
            <w:vMerge/>
          </w:tcPr>
          <w:p w14:paraId="1FAF23BF" w14:textId="77777777" w:rsidR="00A66E24" w:rsidRDefault="00A66E24"/>
        </w:tc>
        <w:tc>
          <w:tcPr>
            <w:tcW w:w="530" w:type="pct"/>
            <w:vMerge w:val="restart"/>
          </w:tcPr>
          <w:p w14:paraId="1CFB1900" w14:textId="77777777" w:rsidR="00A66E24" w:rsidRDefault="007B0C9F">
            <w:pPr>
              <w:ind w:left="-84" w:right="-84"/>
            </w:pPr>
            <w:r>
              <w:rPr>
                <w:sz w:val="22"/>
              </w:rPr>
              <w:t>24.10/29.137</w:t>
            </w:r>
          </w:p>
        </w:tc>
        <w:tc>
          <w:tcPr>
            <w:tcW w:w="870" w:type="pct"/>
            <w:vMerge w:val="restart"/>
          </w:tcPr>
          <w:p w14:paraId="67FADAD5" w14:textId="77777777" w:rsidR="00A66E24" w:rsidRDefault="007B0C9F">
            <w:pPr>
              <w:ind w:left="-84" w:right="-84"/>
            </w:pPr>
            <w:r>
              <w:rPr>
                <w:sz w:val="22"/>
              </w:rPr>
              <w:t>Определение адгезии изоляционных покрытий</w:t>
            </w:r>
          </w:p>
        </w:tc>
        <w:tc>
          <w:tcPr>
            <w:tcW w:w="1070" w:type="pct"/>
            <w:vMerge/>
          </w:tcPr>
          <w:p w14:paraId="1DAA024F" w14:textId="77777777" w:rsidR="00A66E24" w:rsidRDefault="00A66E24"/>
        </w:tc>
        <w:tc>
          <w:tcPr>
            <w:tcW w:w="730" w:type="pct"/>
            <w:vMerge/>
          </w:tcPr>
          <w:p w14:paraId="1E275DE1" w14:textId="77777777" w:rsidR="00A66E24" w:rsidRDefault="00A66E24"/>
        </w:tc>
        <w:tc>
          <w:tcPr>
            <w:tcW w:w="815" w:type="pct"/>
            <w:vMerge/>
          </w:tcPr>
          <w:p w14:paraId="674937A9" w14:textId="77777777" w:rsidR="00A66E24" w:rsidRDefault="00A66E24"/>
        </w:tc>
      </w:tr>
    </w:tbl>
    <w:p w14:paraId="528B2E07" w14:textId="77777777" w:rsidR="00103679" w:rsidRPr="00DD1A87" w:rsidRDefault="00103679">
      <w:pPr>
        <w:rPr>
          <w:noProof/>
          <w:sz w:val="24"/>
          <w:szCs w:val="24"/>
        </w:rPr>
      </w:pPr>
    </w:p>
    <w:p w14:paraId="4071A214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F98E" w14:textId="77777777" w:rsidR="00562129" w:rsidRDefault="00562129" w:rsidP="0011070C">
      <w:r>
        <w:separator/>
      </w:r>
    </w:p>
  </w:endnote>
  <w:endnote w:type="continuationSeparator" w:id="0">
    <w:p w14:paraId="491706B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147DDEB" w14:textId="77777777" w:rsidR="007B0C9F" w:rsidRDefault="007B0C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12F04C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8DE11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01127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D7F99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70A7E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7C56E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1F5A7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DDC8E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E4F61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1F83" w14:textId="77777777" w:rsidR="00562129" w:rsidRDefault="00562129" w:rsidP="0011070C">
      <w:r>
        <w:separator/>
      </w:r>
    </w:p>
  </w:footnote>
  <w:footnote w:type="continuationSeparator" w:id="0">
    <w:p w14:paraId="580058C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B5BC" w14:textId="77777777" w:rsidR="007B0C9F" w:rsidRDefault="007B0C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CDF63F1" w14:textId="77777777" w:rsidTr="007B0C9F">
      <w:trPr>
        <w:trHeight w:val="221"/>
      </w:trPr>
      <w:tc>
        <w:tcPr>
          <w:tcW w:w="12186" w:type="dxa"/>
          <w:vAlign w:val="center"/>
        </w:tcPr>
        <w:p w14:paraId="2E1BE18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EA6B7A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01</w:t>
          </w:r>
        </w:p>
      </w:tc>
    </w:tr>
  </w:tbl>
  <w:p w14:paraId="010A074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202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53B4EC8" w14:textId="77777777" w:rsidTr="007B0C9F">
      <w:trPr>
        <w:trHeight w:val="221"/>
      </w:trPr>
      <w:tc>
        <w:tcPr>
          <w:tcW w:w="12186" w:type="dxa"/>
          <w:vAlign w:val="center"/>
        </w:tcPr>
        <w:p w14:paraId="17E7D6D3" w14:textId="77777777" w:rsidR="007B0C9F" w:rsidRDefault="00403AD5" w:rsidP="007B0C9F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Альфа Квалитет",</w:t>
          </w:r>
          <w:r w:rsidR="007B0C9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лаборатория </w:t>
          </w:r>
        </w:p>
        <w:p w14:paraId="6CB8F17B" w14:textId="20527F3C" w:rsidR="002317A4" w:rsidRPr="002317A4" w:rsidRDefault="00403AD5" w:rsidP="007B0C9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еразрушающего контроля и технического диагностирования</w:t>
          </w:r>
        </w:p>
      </w:tc>
      <w:tc>
        <w:tcPr>
          <w:tcW w:w="2353" w:type="dxa"/>
          <w:vAlign w:val="center"/>
        </w:tcPr>
        <w:p w14:paraId="0E14F65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01</w:t>
          </w:r>
        </w:p>
      </w:tc>
    </w:tr>
  </w:tbl>
  <w:p w14:paraId="5F4A2D1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0C9F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66E24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0291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E7F6F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A9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4:30:00Z</dcterms:created>
  <dcterms:modified xsi:type="dcterms:W3CDTF">2026-06-01T04:30:00Z</dcterms:modified>
</cp:coreProperties>
</file>